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4B96D475">
      <w:pPr>
        <w:spacing w:line="276" w:lineRule="auto"/>
        <w:jc w:val="center"/>
        <w:rPr>
          <w:sz w:val="24"/>
          <w:szCs w:val="24"/>
        </w:rPr>
      </w:pPr>
      <w:r w:rsidRPr="70FE1D84" w:rsidR="001001FF">
        <w:rPr>
          <w:sz w:val="24"/>
          <w:szCs w:val="24"/>
        </w:rPr>
        <w:t xml:space="preserve">SUFAC Meeting </w:t>
      </w:r>
      <w:r w:rsidRPr="70FE1D84" w:rsidR="0DA9BC29">
        <w:rPr>
          <w:sz w:val="24"/>
          <w:szCs w:val="24"/>
        </w:rPr>
        <w:t>Minutes</w:t>
      </w:r>
    </w:p>
    <w:p w:rsidRPr="007E044F" w:rsidR="168B1314" w:rsidP="6986771C" w:rsidRDefault="00284BE5" w14:paraId="0E251CFF" w14:textId="3D4FE712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February</w:t>
      </w:r>
      <w:r w:rsidR="00C04E7B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B74038">
        <w:rPr>
          <w:sz w:val="24"/>
          <w:szCs w:val="24"/>
          <w:vertAlign w:val="superscript"/>
        </w:rPr>
        <w:t>th</w:t>
      </w:r>
      <w:r w:rsidRPr="120DBFEA" w:rsidR="008E48A8">
        <w:rPr>
          <w:sz w:val="24"/>
          <w:szCs w:val="24"/>
        </w:rPr>
        <w:t>, 202</w:t>
      </w:r>
      <w:r w:rsidR="007C4D47">
        <w:rPr>
          <w:sz w:val="24"/>
          <w:szCs w:val="24"/>
        </w:rPr>
        <w:t>4</w:t>
      </w:r>
      <w:r w:rsidRPr="120DBFEA" w:rsidR="008E48A8">
        <w:rPr>
          <w:sz w:val="24"/>
          <w:szCs w:val="24"/>
        </w:rPr>
        <w:t xml:space="preserve"> 5:15 PM</w:t>
      </w:r>
    </w:p>
    <w:p w:rsidRPr="007E044F" w:rsidR="2E2C966C" w:rsidP="6986771C" w:rsidRDefault="00750C9B" w14:paraId="4E91911A" w14:textId="68D2445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Pr="6986771C" w:rsidR="2E2C966C">
        <w:rPr>
          <w:sz w:val="24"/>
          <w:szCs w:val="24"/>
        </w:rPr>
        <w:t>, UWGB</w:t>
      </w:r>
    </w:p>
    <w:p w:rsidRPr="007E044F" w:rsidR="00A213B1" w:rsidP="6986771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986771C" w:rsidRDefault="001001FF" w14:paraId="5EB94624" w14:textId="0232DC4D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0FE1D84" w:rsidR="001001FF">
        <w:rPr>
          <w:sz w:val="24"/>
          <w:szCs w:val="24"/>
        </w:rPr>
        <w:t xml:space="preserve">Call to Order </w:t>
      </w:r>
      <w:r w:rsidRPr="70FE1D84" w:rsidR="1BA8355D">
        <w:rPr>
          <w:sz w:val="24"/>
          <w:szCs w:val="24"/>
        </w:rPr>
        <w:t>5:17 PM</w:t>
      </w:r>
    </w:p>
    <w:p w:rsidR="00DB2494" w:rsidP="6986771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:rsidRPr="007E044F" w:rsidR="00A77BD2" w:rsidP="6986771C" w:rsidRDefault="00A77BD2" w14:paraId="626079A8" w14:textId="6A857C9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:rsidRPr="006545AD" w:rsidR="006A0B63" w:rsidP="6986771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0FE1D84" w:rsidR="001001FF">
        <w:rPr>
          <w:sz w:val="24"/>
          <w:szCs w:val="24"/>
        </w:rPr>
        <w:t xml:space="preserve">Approval of Agenda </w:t>
      </w:r>
    </w:p>
    <w:p w:rsidR="187B1EBB" w:rsidP="70FE1D84" w:rsidRDefault="187B1EBB" w14:paraId="315DBBD3" w14:textId="4781463F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87B1EBB">
        <w:rPr>
          <w:color w:val="000000" w:themeColor="text1" w:themeTint="FF" w:themeShade="FF"/>
          <w:sz w:val="24"/>
          <w:szCs w:val="24"/>
        </w:rPr>
        <w:t xml:space="preserve">Moved by Lucas W </w:t>
      </w:r>
    </w:p>
    <w:p w:rsidR="187B1EBB" w:rsidP="70FE1D84" w:rsidRDefault="187B1EBB" w14:paraId="08DCAAE7" w14:textId="444C0E16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87B1EBB">
        <w:rPr>
          <w:color w:val="000000" w:themeColor="text1" w:themeTint="FF" w:themeShade="FF"/>
          <w:sz w:val="24"/>
          <w:szCs w:val="24"/>
        </w:rPr>
        <w:t>Seconded by Lucas B</w:t>
      </w:r>
    </w:p>
    <w:p w:rsidRPr="006545AD" w:rsidR="6F1D67ED" w:rsidP="6986771C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0FE1D84" w:rsidR="6F1D67ED">
        <w:rPr>
          <w:color w:val="000000" w:themeColor="text1" w:themeTint="FF" w:themeShade="FF"/>
          <w:sz w:val="24"/>
          <w:szCs w:val="24"/>
        </w:rPr>
        <w:t>Approval of Minutes</w:t>
      </w:r>
    </w:p>
    <w:p w:rsidR="539389E5" w:rsidP="70FE1D84" w:rsidRDefault="539389E5" w14:paraId="2FFA8F51" w14:textId="5806C73A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39389E5">
        <w:rPr>
          <w:color w:val="000000" w:themeColor="text1" w:themeTint="FF" w:themeShade="FF"/>
          <w:sz w:val="20"/>
          <w:szCs w:val="20"/>
        </w:rPr>
        <w:t xml:space="preserve">Moved by Lucas B </w:t>
      </w:r>
    </w:p>
    <w:p w:rsidR="539389E5" w:rsidP="70FE1D84" w:rsidRDefault="539389E5" w14:paraId="5D7CD80F" w14:textId="05965D46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39389E5">
        <w:rPr>
          <w:color w:val="000000" w:themeColor="text1" w:themeTint="FF" w:themeShade="FF"/>
          <w:sz w:val="20"/>
          <w:szCs w:val="20"/>
        </w:rPr>
        <w:t xml:space="preserve">Seconded by Matthew </w:t>
      </w:r>
    </w:p>
    <w:p w:rsidRPr="006545AD" w:rsidR="00A213B1" w:rsidP="6986771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0FE1D84" w:rsidR="001001FF">
        <w:rPr>
          <w:sz w:val="24"/>
          <w:szCs w:val="24"/>
        </w:rPr>
        <w:t>Reports</w:t>
      </w:r>
    </w:p>
    <w:p w:rsidRPr="006545AD" w:rsidR="00A213B1" w:rsidP="6986771C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6BEC1016">
        <w:rPr>
          <w:sz w:val="24"/>
          <w:szCs w:val="24"/>
        </w:rPr>
        <w:t>Chair</w:t>
      </w:r>
    </w:p>
    <w:p w:rsidR="73DF8400" w:rsidP="70FE1D84" w:rsidRDefault="73DF8400" w14:paraId="0295EF90" w14:textId="6A10381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3DF8400">
        <w:rPr>
          <w:color w:val="000000" w:themeColor="text1" w:themeTint="FF" w:themeShade="FF"/>
          <w:sz w:val="24"/>
          <w:szCs w:val="24"/>
        </w:rPr>
        <w:t xml:space="preserve">Focused on figuring out how to get rid of the </w:t>
      </w:r>
      <w:r w:rsidRPr="70FE1D84" w:rsidR="73DF8400">
        <w:rPr>
          <w:color w:val="000000" w:themeColor="text1" w:themeTint="FF" w:themeShade="FF"/>
          <w:sz w:val="24"/>
          <w:szCs w:val="24"/>
        </w:rPr>
        <w:t>additional</w:t>
      </w:r>
      <w:r w:rsidRPr="70FE1D84" w:rsidR="73DF8400">
        <w:rPr>
          <w:color w:val="000000" w:themeColor="text1" w:themeTint="FF" w:themeShade="FF"/>
          <w:sz w:val="24"/>
          <w:szCs w:val="24"/>
        </w:rPr>
        <w:t xml:space="preserve"> computers on SGAs budget </w:t>
      </w:r>
    </w:p>
    <w:p w:rsidR="73DF8400" w:rsidP="70FE1D84" w:rsidRDefault="73DF8400" w14:paraId="224A34E6" w14:textId="4D93CE5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3DF8400">
        <w:rPr>
          <w:color w:val="000000" w:themeColor="text1" w:themeTint="FF" w:themeShade="FF"/>
          <w:sz w:val="24"/>
          <w:szCs w:val="24"/>
        </w:rPr>
        <w:t>Contingency is over $25,826.70</w:t>
      </w:r>
    </w:p>
    <w:p w:rsidR="73DF8400" w:rsidP="70FE1D84" w:rsidRDefault="73DF8400" w14:paraId="0ACBEF51" w14:textId="6C549B1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3DF8400">
        <w:rPr>
          <w:color w:val="000000" w:themeColor="text1" w:themeTint="FF" w:themeShade="FF"/>
          <w:sz w:val="24"/>
          <w:szCs w:val="24"/>
        </w:rPr>
        <w:t xml:space="preserve">Some questions with </w:t>
      </w:r>
      <w:r w:rsidRPr="70FE1D84" w:rsidR="73DF8400">
        <w:rPr>
          <w:color w:val="000000" w:themeColor="text1" w:themeTint="FF" w:themeShade="FF"/>
          <w:sz w:val="24"/>
          <w:szCs w:val="24"/>
        </w:rPr>
        <w:t>guidelines</w:t>
      </w:r>
      <w:r w:rsidRPr="70FE1D84" w:rsidR="73DF8400">
        <w:rPr>
          <w:color w:val="000000" w:themeColor="text1" w:themeTint="FF" w:themeShade="FF"/>
          <w:sz w:val="24"/>
          <w:szCs w:val="24"/>
        </w:rPr>
        <w:t xml:space="preserve"> this week </w:t>
      </w:r>
    </w:p>
    <w:p w:rsidRPr="006545AD" w:rsidR="30E36607" w:rsidP="120DBFEA" w:rsidRDefault="30E36607" w14:paraId="2D5F70D9" w14:textId="31BA48C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30E36607">
        <w:rPr>
          <w:color w:val="000000" w:themeColor="text1" w:themeTint="FF" w:themeShade="FF"/>
          <w:sz w:val="24"/>
          <w:szCs w:val="24"/>
        </w:rPr>
        <w:t>Vice Chair</w:t>
      </w:r>
    </w:p>
    <w:p w:rsidR="5C4EC29A" w:rsidP="70FE1D84" w:rsidRDefault="5C4EC29A" w14:paraId="23892AB7" w14:textId="7A11186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C4EC29A">
        <w:rPr>
          <w:color w:val="000000" w:themeColor="text1" w:themeTint="FF" w:themeShade="FF"/>
          <w:sz w:val="24"/>
          <w:szCs w:val="24"/>
        </w:rPr>
        <w:t xml:space="preserve">Communicating with student organizations </w:t>
      </w:r>
    </w:p>
    <w:p w:rsidR="5C4EC29A" w:rsidP="70FE1D84" w:rsidRDefault="5C4EC29A" w14:paraId="26BB9A02" w14:textId="74F4D6E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C4EC29A">
        <w:rPr>
          <w:color w:val="000000" w:themeColor="text1" w:themeTint="FF" w:themeShade="FF"/>
          <w:sz w:val="24"/>
          <w:szCs w:val="24"/>
        </w:rPr>
        <w:t xml:space="preserve">Working on transition binder </w:t>
      </w:r>
    </w:p>
    <w:p w:rsidR="20533993" w:rsidP="70FE1D84" w:rsidRDefault="20533993" w14:paraId="3FD28FA4" w14:textId="2BA03888">
      <w:pPr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FE1D84" w:rsidR="20533993">
        <w:rPr>
          <w:sz w:val="24"/>
          <w:szCs w:val="24"/>
        </w:rPr>
        <w:t>Senate</w:t>
      </w:r>
    </w:p>
    <w:p w:rsidR="44BE0134" w:rsidP="70FE1D84" w:rsidRDefault="44BE0134" w14:paraId="3C5ED159" w14:textId="3EE8B6D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44BE0134">
        <w:rPr>
          <w:color w:val="000000" w:themeColor="text1" w:themeTint="FF" w:themeShade="FF"/>
          <w:sz w:val="24"/>
          <w:szCs w:val="24"/>
        </w:rPr>
        <w:t xml:space="preserve">Not much to report but we are now in </w:t>
      </w:r>
      <w:r w:rsidRPr="70FE1D84" w:rsidR="3E576AD0">
        <w:rPr>
          <w:color w:val="000000" w:themeColor="text1" w:themeTint="FF" w:themeShade="FF"/>
          <w:sz w:val="24"/>
          <w:szCs w:val="24"/>
        </w:rPr>
        <w:t>election</w:t>
      </w:r>
      <w:r w:rsidRPr="70FE1D84" w:rsidR="44BE0134">
        <w:rPr>
          <w:color w:val="000000" w:themeColor="text1" w:themeTint="FF" w:themeShade="FF"/>
          <w:sz w:val="24"/>
          <w:szCs w:val="24"/>
        </w:rPr>
        <w:t xml:space="preserve"> season </w:t>
      </w:r>
    </w:p>
    <w:p w:rsidRPr="006545AD" w:rsidR="00A213B1" w:rsidP="6986771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20533993">
        <w:rPr>
          <w:sz w:val="24"/>
          <w:szCs w:val="24"/>
        </w:rPr>
        <w:t>SGA Exec</w:t>
      </w:r>
    </w:p>
    <w:p w:rsidR="47491A32" w:rsidP="70FE1D84" w:rsidRDefault="47491A32" w14:paraId="4767AE31" w14:textId="15AF782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FE1D84" w:rsidR="47491A32">
        <w:rPr>
          <w:color w:val="000000" w:themeColor="text1" w:themeTint="FF" w:themeShade="FF"/>
          <w:sz w:val="24"/>
          <w:szCs w:val="24"/>
        </w:rPr>
        <w:t>We are now in election season</w:t>
      </w:r>
    </w:p>
    <w:p w:rsidR="1C4D3D3C" w:rsidP="70FE1D84" w:rsidRDefault="1C4D3D3C" w14:paraId="7AC26225" w14:textId="65A324E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C4D3D3C">
        <w:rPr>
          <w:color w:val="000000" w:themeColor="text1" w:themeTint="FF" w:themeShade="FF"/>
          <w:sz w:val="24"/>
          <w:szCs w:val="24"/>
        </w:rPr>
        <w:t xml:space="preserve">No exec meeting this week </w:t>
      </w:r>
    </w:p>
    <w:p w:rsidR="1C4D3D3C" w:rsidP="70FE1D84" w:rsidRDefault="1C4D3D3C" w14:paraId="450A97AD" w14:textId="6EA34C9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C4D3D3C">
        <w:rPr>
          <w:color w:val="000000" w:themeColor="text1" w:themeTint="FF" w:themeShade="FF"/>
          <w:sz w:val="24"/>
          <w:szCs w:val="24"/>
        </w:rPr>
        <w:t xml:space="preserve">Attending UW system student lobbying day on Wednesday </w:t>
      </w:r>
    </w:p>
    <w:p w:rsidRPr="00DB07F2" w:rsidR="71BDC9FC" w:rsidP="00DB07F2" w:rsidRDefault="20533993" w14:paraId="503B4E1F" w14:textId="7C9DF8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20533993">
        <w:rPr>
          <w:sz w:val="24"/>
          <w:szCs w:val="24"/>
        </w:rPr>
        <w:t>Liaison</w:t>
      </w:r>
    </w:p>
    <w:p w:rsidR="5F04F837" w:rsidP="70FE1D84" w:rsidRDefault="5F04F837" w14:paraId="7DE2A726" w14:textId="6BF7058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F04F837">
        <w:rPr>
          <w:color w:val="000000" w:themeColor="text1" w:themeTint="FF" w:themeShade="FF"/>
          <w:sz w:val="24"/>
          <w:szCs w:val="24"/>
        </w:rPr>
        <w:t xml:space="preserve">New org: archery club </w:t>
      </w:r>
    </w:p>
    <w:p w:rsidR="5F04F837" w:rsidP="70FE1D84" w:rsidRDefault="5F04F837" w14:paraId="649C0941" w14:textId="69651EE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F04F837">
        <w:rPr>
          <w:color w:val="000000" w:themeColor="text1" w:themeTint="FF" w:themeShade="FF"/>
          <w:sz w:val="24"/>
          <w:szCs w:val="24"/>
        </w:rPr>
        <w:t>Week of drama</w:t>
      </w:r>
    </w:p>
    <w:p w:rsidR="0019473E" w:rsidP="009B471C" w:rsidRDefault="0019473E" w14:paraId="4347BDB9" w14:textId="7CB92EA3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0019473E">
        <w:rPr>
          <w:color w:val="000000" w:themeColor="text1" w:themeTint="FF" w:themeShade="FF"/>
          <w:sz w:val="24"/>
          <w:szCs w:val="24"/>
        </w:rPr>
        <w:t>Budget Presentations</w:t>
      </w:r>
    </w:p>
    <w:p w:rsidR="00576A7F" w:rsidP="00576A7F" w:rsidRDefault="009F0201" w14:paraId="057B3DDA" w14:textId="17F102F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009F0201">
        <w:rPr>
          <w:color w:val="000000" w:themeColor="text1" w:themeTint="FF" w:themeShade="FF"/>
          <w:sz w:val="24"/>
          <w:szCs w:val="24"/>
        </w:rPr>
        <w:t>Hip Hop Club</w:t>
      </w:r>
    </w:p>
    <w:p w:rsidR="7567B510" w:rsidP="70FE1D84" w:rsidRDefault="7567B510" w14:paraId="4B3DDBD4" w14:textId="507E6B4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567B510">
        <w:rPr>
          <w:color w:val="000000" w:themeColor="text1" w:themeTint="FF" w:themeShade="FF"/>
          <w:sz w:val="24"/>
          <w:szCs w:val="24"/>
        </w:rPr>
        <w:t xml:space="preserve">Contractual </w:t>
      </w:r>
    </w:p>
    <w:p w:rsidR="7567B510" w:rsidP="70FE1D84" w:rsidRDefault="7567B510" w14:paraId="2326B69E" w14:textId="1459BD7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567B510">
        <w:rPr>
          <w:color w:val="000000" w:themeColor="text1" w:themeTint="FF" w:themeShade="FF"/>
          <w:sz w:val="24"/>
          <w:szCs w:val="24"/>
        </w:rPr>
        <w:t>Choregrapher</w:t>
      </w:r>
      <w:r w:rsidRPr="70FE1D84" w:rsidR="7567B510">
        <w:rPr>
          <w:color w:val="000000" w:themeColor="text1" w:themeTint="FF" w:themeShade="FF"/>
          <w:sz w:val="24"/>
          <w:szCs w:val="24"/>
        </w:rPr>
        <w:t xml:space="preserve"> for $5000</w:t>
      </w:r>
    </w:p>
    <w:p w:rsidR="7567B510" w:rsidP="70FE1D84" w:rsidRDefault="7567B510" w14:paraId="57CAFA4B" w14:textId="16932AE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567B510">
        <w:rPr>
          <w:color w:val="000000" w:themeColor="text1" w:themeTint="FF" w:themeShade="FF"/>
          <w:sz w:val="20"/>
          <w:szCs w:val="20"/>
        </w:rPr>
        <w:t xml:space="preserve">Food </w:t>
      </w:r>
    </w:p>
    <w:p w:rsidR="7567B510" w:rsidP="70FE1D84" w:rsidRDefault="7567B510" w14:paraId="49A64FBE" w14:textId="5AF4540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567B510">
        <w:rPr>
          <w:color w:val="000000" w:themeColor="text1" w:themeTint="FF" w:themeShade="FF"/>
          <w:sz w:val="20"/>
          <w:szCs w:val="20"/>
        </w:rPr>
        <w:t xml:space="preserve">Social </w:t>
      </w:r>
    </w:p>
    <w:p w:rsidR="7567B510" w:rsidP="70FE1D84" w:rsidRDefault="7567B510" w14:paraId="7C96653A" w14:textId="0E85509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567B510">
        <w:rPr>
          <w:color w:val="000000" w:themeColor="text1" w:themeTint="FF" w:themeShade="FF"/>
          <w:sz w:val="20"/>
          <w:szCs w:val="20"/>
        </w:rPr>
        <w:t xml:space="preserve">End of semester banquet </w:t>
      </w:r>
    </w:p>
    <w:p w:rsidR="62B82406" w:rsidP="70FE1D84" w:rsidRDefault="62B82406" w14:paraId="2AD12C8E" w14:textId="6CECDFA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62B82406">
        <w:rPr>
          <w:color w:val="000000" w:themeColor="text1" w:themeTint="FF" w:themeShade="FF"/>
          <w:sz w:val="20"/>
          <w:szCs w:val="20"/>
        </w:rPr>
        <w:t xml:space="preserve">Travel </w:t>
      </w:r>
    </w:p>
    <w:p w:rsidR="62B82406" w:rsidP="70FE1D84" w:rsidRDefault="62B82406" w14:paraId="6DCD6651" w14:textId="7CC93C6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62B82406">
        <w:rPr>
          <w:color w:val="000000" w:themeColor="text1" w:themeTint="FF" w:themeShade="FF"/>
          <w:sz w:val="20"/>
          <w:szCs w:val="20"/>
        </w:rPr>
        <w:t xml:space="preserve">4 dance competitions </w:t>
      </w:r>
    </w:p>
    <w:p w:rsidR="62B82406" w:rsidP="70FE1D84" w:rsidRDefault="62B82406" w14:paraId="3EEC9CEE" w14:textId="785EBD7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62B82406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62B82406" w:rsidP="70FE1D84" w:rsidRDefault="62B82406" w14:paraId="291F27C3" w14:textId="1F95731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62B82406">
        <w:rPr>
          <w:color w:val="000000" w:themeColor="text1" w:themeTint="FF" w:themeShade="FF"/>
          <w:sz w:val="20"/>
          <w:szCs w:val="20"/>
        </w:rPr>
        <w:t>Ayansa</w:t>
      </w:r>
      <w:r w:rsidRPr="70FE1D84" w:rsidR="62B82406">
        <w:rPr>
          <w:color w:val="000000" w:themeColor="text1" w:themeTint="FF" w:themeShade="FF"/>
          <w:sz w:val="20"/>
          <w:szCs w:val="20"/>
        </w:rPr>
        <w:t xml:space="preserve">: will you be </w:t>
      </w:r>
      <w:r w:rsidRPr="70FE1D84" w:rsidR="62B82406">
        <w:rPr>
          <w:color w:val="000000" w:themeColor="text1" w:themeTint="FF" w:themeShade="FF"/>
          <w:sz w:val="20"/>
          <w:szCs w:val="20"/>
        </w:rPr>
        <w:t>advertising</w:t>
      </w:r>
      <w:r w:rsidRPr="70FE1D84" w:rsidR="62B82406">
        <w:rPr>
          <w:color w:val="000000" w:themeColor="text1" w:themeTint="FF" w:themeShade="FF"/>
          <w:sz w:val="20"/>
          <w:szCs w:val="20"/>
        </w:rPr>
        <w:t xml:space="preserve"> the events that your org has?</w:t>
      </w:r>
    </w:p>
    <w:p w:rsidR="62B82406" w:rsidP="70FE1D84" w:rsidRDefault="62B82406" w14:paraId="39065B83" w14:textId="322C258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62B82406">
        <w:rPr>
          <w:color w:val="000000" w:themeColor="text1" w:themeTint="FF" w:themeShade="FF"/>
          <w:sz w:val="20"/>
          <w:szCs w:val="20"/>
        </w:rPr>
        <w:t xml:space="preserve">Rep: yes, we do a lot of recruitment at org smorg as well as through posters </w:t>
      </w:r>
    </w:p>
    <w:p w:rsidR="00E33162" w:rsidP="00576A7F" w:rsidRDefault="00E33162" w14:paraId="41CBFA75" w14:textId="6E795B8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00E33162">
        <w:rPr>
          <w:color w:val="000000" w:themeColor="text1" w:themeTint="FF" w:themeShade="FF"/>
          <w:sz w:val="24"/>
          <w:szCs w:val="24"/>
        </w:rPr>
        <w:t>Curling Club</w:t>
      </w:r>
    </w:p>
    <w:p w:rsidR="148BDA59" w:rsidP="70FE1D84" w:rsidRDefault="148BDA59" w14:paraId="4C2CD8B6" w14:textId="30501EA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48BDA59">
        <w:rPr>
          <w:color w:val="000000" w:themeColor="text1" w:themeTint="FF" w:themeShade="FF"/>
          <w:sz w:val="24"/>
          <w:szCs w:val="24"/>
        </w:rPr>
        <w:t xml:space="preserve">Hosting UWGB Bonspiel </w:t>
      </w:r>
    </w:p>
    <w:p w:rsidR="148BDA59" w:rsidP="70FE1D84" w:rsidRDefault="148BDA59" w14:paraId="4CEAA032" w14:textId="2918D26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48BDA59">
        <w:rPr>
          <w:color w:val="000000" w:themeColor="text1" w:themeTint="FF" w:themeShade="FF"/>
          <w:sz w:val="24"/>
          <w:szCs w:val="24"/>
        </w:rPr>
        <w:t>$700</w:t>
      </w:r>
    </w:p>
    <w:p w:rsidR="148BDA59" w:rsidP="70FE1D84" w:rsidRDefault="148BDA59" w14:paraId="14011112" w14:textId="5C3CEC7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48BDA59">
        <w:rPr>
          <w:color w:val="000000" w:themeColor="text1" w:themeTint="FF" w:themeShade="FF"/>
          <w:sz w:val="24"/>
          <w:szCs w:val="24"/>
        </w:rPr>
        <w:t xml:space="preserve">Drinks and Snacks for Practices </w:t>
      </w:r>
    </w:p>
    <w:p w:rsidR="148BDA59" w:rsidP="70FE1D84" w:rsidRDefault="148BDA59" w14:paraId="326F34F1" w14:textId="149F403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48BDA59">
        <w:rPr>
          <w:color w:val="000000" w:themeColor="text1" w:themeTint="FF" w:themeShade="FF"/>
          <w:sz w:val="24"/>
          <w:szCs w:val="24"/>
        </w:rPr>
        <w:t>$200</w:t>
      </w:r>
    </w:p>
    <w:p w:rsidR="148BDA59" w:rsidP="70FE1D84" w:rsidRDefault="148BDA59" w14:paraId="253D554E" w14:textId="75BEECE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48BDA59">
        <w:rPr>
          <w:color w:val="000000" w:themeColor="text1" w:themeTint="FF" w:themeShade="FF"/>
          <w:sz w:val="24"/>
          <w:szCs w:val="24"/>
        </w:rPr>
        <w:t xml:space="preserve">Requesting $1650 for Curling Club Membership to use the ice </w:t>
      </w:r>
    </w:p>
    <w:p w:rsidR="148BDA59" w:rsidP="70FE1D84" w:rsidRDefault="148BDA59" w14:paraId="4607982D" w14:textId="73E6F22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FE1D84" w:rsidR="148BDA59">
        <w:rPr>
          <w:color w:val="000000" w:themeColor="text1" w:themeTint="FF" w:themeShade="FF"/>
          <w:sz w:val="24"/>
          <w:szCs w:val="24"/>
        </w:rPr>
        <w:t xml:space="preserve">Membership cost is for each individual person </w:t>
      </w:r>
    </w:p>
    <w:p w:rsidR="148BDA59" w:rsidP="70FE1D84" w:rsidRDefault="148BDA59" w14:paraId="4FAFAA72" w14:textId="2D171B8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48BDA59">
        <w:rPr>
          <w:color w:val="000000" w:themeColor="text1" w:themeTint="FF" w:themeShade="FF"/>
          <w:sz w:val="24"/>
          <w:szCs w:val="24"/>
        </w:rPr>
        <w:t xml:space="preserve">Travel </w:t>
      </w:r>
    </w:p>
    <w:p w:rsidR="148BDA59" w:rsidP="70FE1D84" w:rsidRDefault="148BDA59" w14:paraId="22F9B6E6" w14:textId="0E12085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48BDA59">
        <w:rPr>
          <w:color w:val="000000" w:themeColor="text1" w:themeTint="FF" w:themeShade="FF"/>
          <w:sz w:val="24"/>
          <w:szCs w:val="24"/>
        </w:rPr>
        <w:t xml:space="preserve">5 trips for tournaments </w:t>
      </w:r>
    </w:p>
    <w:p w:rsidR="18C38E61" w:rsidP="70FE1D84" w:rsidRDefault="18C38E61" w14:paraId="500D59DB" w14:textId="670CD86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8C38E61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18C38E61" w:rsidP="70FE1D84" w:rsidRDefault="18C38E61" w14:paraId="04C9A7D1" w14:textId="2FBC663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8C38E61">
        <w:rPr>
          <w:color w:val="000000" w:themeColor="text1" w:themeTint="FF" w:themeShade="FF"/>
          <w:sz w:val="24"/>
          <w:szCs w:val="24"/>
        </w:rPr>
        <w:t>Riley: would you be okay paying 1/3 of the cost of travel?</w:t>
      </w:r>
    </w:p>
    <w:p w:rsidR="18C38E61" w:rsidP="70FE1D84" w:rsidRDefault="18C38E61" w14:paraId="48DBD6B2" w14:textId="7E0F006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8C38E61">
        <w:rPr>
          <w:color w:val="000000" w:themeColor="text1" w:themeTint="FF" w:themeShade="FF"/>
          <w:sz w:val="24"/>
          <w:szCs w:val="24"/>
        </w:rPr>
        <w:t>Rep: Yes</w:t>
      </w:r>
    </w:p>
    <w:p w:rsidR="2846F0C6" w:rsidP="70FE1D84" w:rsidRDefault="2846F0C6" w14:paraId="305DA34B" w14:textId="0A1F441D">
      <w:pPr>
        <w:pStyle w:val="Normal"/>
        <w:numPr>
          <w:ilvl w:val="0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2846F0C6">
        <w:rPr>
          <w:color w:val="000000" w:themeColor="text1" w:themeTint="FF" w:themeShade="FF"/>
          <w:sz w:val="24"/>
          <w:szCs w:val="24"/>
        </w:rPr>
        <w:t>Ayansa</w:t>
      </w:r>
      <w:r w:rsidRPr="70FE1D84" w:rsidR="2846F0C6">
        <w:rPr>
          <w:color w:val="000000" w:themeColor="text1" w:themeTint="FF" w:themeShade="FF"/>
          <w:sz w:val="24"/>
          <w:szCs w:val="24"/>
        </w:rPr>
        <w:t xml:space="preserve">: I would like to entertain motion to add a discussion about disc golf to the agenda </w:t>
      </w:r>
    </w:p>
    <w:p w:rsidR="2846F0C6" w:rsidP="70FE1D84" w:rsidRDefault="2846F0C6" w14:paraId="30C19D0F" w14:textId="55D50527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2846F0C6">
        <w:rPr>
          <w:color w:val="000000" w:themeColor="text1" w:themeTint="FF" w:themeShade="FF"/>
          <w:sz w:val="24"/>
          <w:szCs w:val="24"/>
        </w:rPr>
        <w:t xml:space="preserve">Moved by Matthew </w:t>
      </w:r>
    </w:p>
    <w:p w:rsidR="2846F0C6" w:rsidP="70FE1D84" w:rsidRDefault="2846F0C6" w14:paraId="4CD947D5" w14:textId="003E02B5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2846F0C6">
        <w:rPr>
          <w:color w:val="000000" w:themeColor="text1" w:themeTint="FF" w:themeShade="FF"/>
          <w:sz w:val="24"/>
          <w:szCs w:val="24"/>
        </w:rPr>
        <w:t>Seconded by Lucas</w:t>
      </w:r>
    </w:p>
    <w:p w:rsidR="00AB7870" w:rsidP="00AB7870" w:rsidRDefault="00AB7870" w14:paraId="2D1F0421" w14:textId="44C70AAE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00AB7870">
        <w:rPr>
          <w:color w:val="000000" w:themeColor="text1" w:themeTint="FF" w:themeShade="FF"/>
          <w:sz w:val="24"/>
          <w:szCs w:val="24"/>
        </w:rPr>
        <w:t>Kress</w:t>
      </w:r>
      <w:r w:rsidRPr="70FE1D84" w:rsidR="00D47677">
        <w:rPr>
          <w:color w:val="000000" w:themeColor="text1" w:themeTint="FF" w:themeShade="FF"/>
          <w:sz w:val="24"/>
          <w:szCs w:val="24"/>
        </w:rPr>
        <w:t xml:space="preserve"> Fitness Center Enhancements</w:t>
      </w:r>
    </w:p>
    <w:p w:rsidR="00D47677" w:rsidP="00D47677" w:rsidRDefault="00D47677" w14:paraId="26380C59" w14:textId="68B9FB2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00D47677">
        <w:rPr>
          <w:color w:val="000000" w:themeColor="text1" w:themeTint="FF" w:themeShade="FF"/>
          <w:sz w:val="24"/>
          <w:szCs w:val="24"/>
        </w:rPr>
        <w:t>Josh Moon</w:t>
      </w:r>
    </w:p>
    <w:p w:rsidR="4CE4D297" w:rsidP="70FE1D84" w:rsidRDefault="4CE4D297" w14:paraId="5EA66017" w14:textId="0FB69D3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4CE4D297">
        <w:rPr>
          <w:color w:val="000000" w:themeColor="text1" w:themeTint="FF" w:themeShade="FF"/>
          <w:sz w:val="24"/>
          <w:szCs w:val="24"/>
        </w:rPr>
        <w:t xml:space="preserve">Want to refresh and make more welcoming for </w:t>
      </w:r>
      <w:r w:rsidRPr="70FE1D84" w:rsidR="4CE4D297">
        <w:rPr>
          <w:color w:val="000000" w:themeColor="text1" w:themeTint="FF" w:themeShade="FF"/>
          <w:sz w:val="24"/>
          <w:szCs w:val="24"/>
        </w:rPr>
        <w:t>students</w:t>
      </w:r>
      <w:r w:rsidRPr="70FE1D84" w:rsidR="4CE4D297">
        <w:rPr>
          <w:color w:val="000000" w:themeColor="text1" w:themeTint="FF" w:themeShade="FF"/>
          <w:sz w:val="24"/>
          <w:szCs w:val="24"/>
        </w:rPr>
        <w:t xml:space="preserve"> </w:t>
      </w:r>
    </w:p>
    <w:p w:rsidR="4CE4D297" w:rsidP="70FE1D84" w:rsidRDefault="4CE4D297" w14:paraId="3F7C598A" w14:textId="239A867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4CE4D297">
        <w:rPr>
          <w:color w:val="000000" w:themeColor="text1" w:themeTint="FF" w:themeShade="FF"/>
          <w:sz w:val="20"/>
          <w:szCs w:val="20"/>
        </w:rPr>
        <w:t xml:space="preserve">Wants to drive up numbers and continue to make the Kress and inclusive space </w:t>
      </w:r>
    </w:p>
    <w:p w:rsidR="172B1958" w:rsidP="70FE1D84" w:rsidRDefault="172B1958" w14:paraId="0C4784B7" w14:textId="6E7CA30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72B1958">
        <w:rPr>
          <w:color w:val="000000" w:themeColor="text1" w:themeTint="FF" w:themeShade="FF"/>
          <w:sz w:val="20"/>
          <w:szCs w:val="20"/>
        </w:rPr>
        <w:t xml:space="preserve">Lots of equipment is outdated and is 17 years old </w:t>
      </w:r>
    </w:p>
    <w:p w:rsidR="4BBC35A5" w:rsidP="70FE1D84" w:rsidRDefault="4BBC35A5" w14:paraId="579C55D8" w14:textId="6FD8DD5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4BBC35A5">
        <w:rPr>
          <w:color w:val="000000" w:themeColor="text1" w:themeTint="FF" w:themeShade="FF"/>
          <w:sz w:val="20"/>
          <w:szCs w:val="20"/>
        </w:rPr>
        <w:t xml:space="preserve">Upgrade lighting </w:t>
      </w:r>
    </w:p>
    <w:p w:rsidR="4BBC35A5" w:rsidP="70FE1D84" w:rsidRDefault="4BBC35A5" w14:paraId="349A8864" w14:textId="7A499A3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4BBC35A5">
        <w:rPr>
          <w:color w:val="000000" w:themeColor="text1" w:themeTint="FF" w:themeShade="FF"/>
          <w:sz w:val="20"/>
          <w:szCs w:val="20"/>
        </w:rPr>
        <w:t xml:space="preserve">Add GB branding </w:t>
      </w:r>
    </w:p>
    <w:p w:rsidR="4BBC35A5" w:rsidP="70FE1D84" w:rsidRDefault="4BBC35A5" w14:paraId="5A679CFC" w14:textId="664B722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4BBC35A5">
        <w:rPr>
          <w:color w:val="000000" w:themeColor="text1" w:themeTint="FF" w:themeShade="FF"/>
          <w:sz w:val="20"/>
          <w:szCs w:val="20"/>
        </w:rPr>
        <w:t xml:space="preserve">Add more spaces for lifting </w:t>
      </w:r>
    </w:p>
    <w:p w:rsidR="79BA68A0" w:rsidP="70FE1D84" w:rsidRDefault="79BA68A0" w14:paraId="16CCE473" w14:textId="7B46412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9BA68A0">
        <w:rPr>
          <w:color w:val="000000" w:themeColor="text1" w:themeTint="FF" w:themeShade="FF"/>
          <w:sz w:val="20"/>
          <w:szCs w:val="20"/>
        </w:rPr>
        <w:t xml:space="preserve">Asking SUFAC for $150,000, Josh has found the other $150,000 needed for the project </w:t>
      </w:r>
    </w:p>
    <w:p w:rsidR="5D82C749" w:rsidP="70FE1D84" w:rsidRDefault="5D82C749" w14:paraId="0E251DF9" w14:textId="7456988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D82C749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5D82C749" w:rsidP="70FE1D84" w:rsidRDefault="5D82C749" w14:paraId="3D3D32A4" w14:textId="3B62C5E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D82C749">
        <w:rPr>
          <w:color w:val="000000" w:themeColor="text1" w:themeTint="FF" w:themeShade="FF"/>
          <w:sz w:val="20"/>
          <w:szCs w:val="20"/>
        </w:rPr>
        <w:t xml:space="preserve">Matthew: what is happening to the rock </w:t>
      </w:r>
      <w:r w:rsidRPr="70FE1D84" w:rsidR="35702026">
        <w:rPr>
          <w:color w:val="000000" w:themeColor="text1" w:themeTint="FF" w:themeShade="FF"/>
          <w:sz w:val="20"/>
          <w:szCs w:val="20"/>
        </w:rPr>
        <w:t>climbing</w:t>
      </w:r>
      <w:r w:rsidRPr="70FE1D84" w:rsidR="5D82C749">
        <w:rPr>
          <w:color w:val="000000" w:themeColor="text1" w:themeTint="FF" w:themeShade="FF"/>
          <w:sz w:val="20"/>
          <w:szCs w:val="20"/>
        </w:rPr>
        <w:t xml:space="preserve"> tower?</w:t>
      </w:r>
    </w:p>
    <w:p w:rsidR="5D82C749" w:rsidP="70FE1D84" w:rsidRDefault="5D82C749" w14:paraId="4255406F" w14:textId="6D1D384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D82C749">
        <w:rPr>
          <w:color w:val="000000" w:themeColor="text1" w:themeTint="FF" w:themeShade="FF"/>
          <w:sz w:val="20"/>
          <w:szCs w:val="20"/>
        </w:rPr>
        <w:t xml:space="preserve">Rep: we are currently not planning to replace that yet </w:t>
      </w:r>
    </w:p>
    <w:p w:rsidR="1235BD66" w:rsidP="70FE1D84" w:rsidRDefault="1235BD66" w14:paraId="3EF857DF" w14:textId="3626248E">
      <w:pPr>
        <w:pStyle w:val="Normal"/>
        <w:numPr>
          <w:ilvl w:val="0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235BD66">
        <w:rPr>
          <w:color w:val="000000" w:themeColor="text1" w:themeTint="FF" w:themeShade="FF"/>
          <w:sz w:val="20"/>
          <w:szCs w:val="20"/>
        </w:rPr>
        <w:t xml:space="preserve">Disc Golf </w:t>
      </w:r>
    </w:p>
    <w:p w:rsidR="1235BD66" w:rsidP="70FE1D84" w:rsidRDefault="1235BD66" w14:paraId="13A2EFB4" w14:textId="10672FA5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235BD66">
        <w:rPr>
          <w:color w:val="000000" w:themeColor="text1" w:themeTint="FF" w:themeShade="FF"/>
          <w:sz w:val="20"/>
          <w:szCs w:val="20"/>
        </w:rPr>
        <w:t xml:space="preserve">Asking for $30,000 which covers just under 50% of the course install for an </w:t>
      </w:r>
      <w:r w:rsidRPr="70FE1D84" w:rsidR="1235BD66">
        <w:rPr>
          <w:color w:val="000000" w:themeColor="text1" w:themeTint="FF" w:themeShade="FF"/>
          <w:sz w:val="20"/>
          <w:szCs w:val="20"/>
        </w:rPr>
        <w:t>18 hole</w:t>
      </w:r>
      <w:r w:rsidRPr="70FE1D84" w:rsidR="1235BD66">
        <w:rPr>
          <w:color w:val="000000" w:themeColor="text1" w:themeTint="FF" w:themeShade="FF"/>
          <w:sz w:val="20"/>
          <w:szCs w:val="20"/>
        </w:rPr>
        <w:t xml:space="preserve"> disc gof course </w:t>
      </w:r>
    </w:p>
    <w:p w:rsidR="1235BD66" w:rsidP="70FE1D84" w:rsidRDefault="1235BD66" w14:paraId="2499EBFD" w14:textId="5279D3B4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235BD66">
        <w:rPr>
          <w:color w:val="000000" w:themeColor="text1" w:themeTint="FF" w:themeShade="FF"/>
          <w:sz w:val="20"/>
          <w:szCs w:val="20"/>
        </w:rPr>
        <w:t xml:space="preserve">Will </w:t>
      </w:r>
      <w:r w:rsidRPr="70FE1D84" w:rsidR="1235BD66">
        <w:rPr>
          <w:color w:val="000000" w:themeColor="text1" w:themeTint="FF" w:themeShade="FF"/>
          <w:sz w:val="20"/>
          <w:szCs w:val="20"/>
        </w:rPr>
        <w:t>utilize</w:t>
      </w:r>
      <w:r w:rsidRPr="70FE1D84" w:rsidR="1235BD66">
        <w:rPr>
          <w:color w:val="000000" w:themeColor="text1" w:themeTint="FF" w:themeShade="FF"/>
          <w:sz w:val="20"/>
          <w:szCs w:val="20"/>
        </w:rPr>
        <w:t xml:space="preserve"> athletics funds for the other amount </w:t>
      </w:r>
    </w:p>
    <w:p w:rsidR="1235BD66" w:rsidP="70FE1D84" w:rsidRDefault="1235BD66" w14:paraId="414E9B4B" w14:textId="7E3D2C1A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235BD66">
        <w:rPr>
          <w:color w:val="000000" w:themeColor="text1" w:themeTint="FF" w:themeShade="FF"/>
          <w:sz w:val="20"/>
          <w:szCs w:val="20"/>
        </w:rPr>
        <w:t xml:space="preserve">Current course is out of date and crumbling </w:t>
      </w:r>
    </w:p>
    <w:p w:rsidR="1235BD66" w:rsidP="70FE1D84" w:rsidRDefault="1235BD66" w14:paraId="6426C067" w14:textId="139192E2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235BD66">
        <w:rPr>
          <w:color w:val="000000" w:themeColor="text1" w:themeTint="FF" w:themeShade="FF"/>
          <w:sz w:val="20"/>
          <w:szCs w:val="20"/>
        </w:rPr>
        <w:t xml:space="preserve">Current course is near roads and parking lots which is a safety issue for players and pedestrians </w:t>
      </w:r>
    </w:p>
    <w:p w:rsidR="6F23AB7C" w:rsidP="70FE1D84" w:rsidRDefault="6F23AB7C" w14:paraId="080ECD59" w14:textId="3EE4723B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6F23AB7C">
        <w:rPr>
          <w:color w:val="000000" w:themeColor="text1" w:themeTint="FF" w:themeShade="FF"/>
          <w:sz w:val="20"/>
          <w:szCs w:val="20"/>
        </w:rPr>
        <w:t xml:space="preserve">There is interest for a disc golf club on campus as well </w:t>
      </w:r>
    </w:p>
    <w:p w:rsidR="1DBF18EA" w:rsidP="70FE1D84" w:rsidRDefault="1DBF18EA" w14:paraId="24E91363" w14:textId="1E3B6EB2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DBF18EA">
        <w:rPr>
          <w:color w:val="000000" w:themeColor="text1" w:themeTint="FF" w:themeShade="FF"/>
          <w:sz w:val="20"/>
          <w:szCs w:val="20"/>
        </w:rPr>
        <w:t xml:space="preserve">19 target baskets coming from designers as well as ground sleaves </w:t>
      </w:r>
    </w:p>
    <w:p w:rsidR="1DBF18EA" w:rsidP="70FE1D84" w:rsidRDefault="1DBF18EA" w14:paraId="32492BE9" w14:textId="561FAEF1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DBF18EA">
        <w:rPr>
          <w:color w:val="000000" w:themeColor="text1" w:themeTint="FF" w:themeShade="FF"/>
          <w:sz w:val="20"/>
          <w:szCs w:val="20"/>
        </w:rPr>
        <w:t xml:space="preserve">18 hole design fee </w:t>
      </w:r>
    </w:p>
    <w:p w:rsidR="1DBF18EA" w:rsidP="70FE1D84" w:rsidRDefault="1DBF18EA" w14:paraId="3B11E902" w14:textId="2B1865BE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DBF18EA">
        <w:rPr>
          <w:color w:val="000000" w:themeColor="text1" w:themeTint="FF" w:themeShade="FF"/>
          <w:sz w:val="20"/>
          <w:szCs w:val="20"/>
        </w:rPr>
        <w:t xml:space="preserve">Signage </w:t>
      </w:r>
    </w:p>
    <w:p w:rsidR="1DBF18EA" w:rsidP="70FE1D84" w:rsidRDefault="1DBF18EA" w14:paraId="22E03FEB" w14:textId="7A8CB534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DBF18EA">
        <w:rPr>
          <w:color w:val="000000" w:themeColor="text1" w:themeTint="FF" w:themeShade="FF"/>
          <w:sz w:val="20"/>
          <w:szCs w:val="20"/>
        </w:rPr>
        <w:t xml:space="preserve">Course would have a box for lost disc </w:t>
      </w:r>
    </w:p>
    <w:p w:rsidR="1DBF18EA" w:rsidP="70FE1D84" w:rsidRDefault="1DBF18EA" w14:paraId="3ADCDEBF" w14:textId="0830A470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DBF18EA">
        <w:rPr>
          <w:color w:val="000000" w:themeColor="text1" w:themeTint="FF" w:themeShade="FF"/>
          <w:sz w:val="20"/>
          <w:szCs w:val="20"/>
        </w:rPr>
        <w:t xml:space="preserve">Contractor costs </w:t>
      </w:r>
    </w:p>
    <w:p w:rsidR="1DBF18EA" w:rsidP="70FE1D84" w:rsidRDefault="1DBF18EA" w14:paraId="7D625D71" w14:textId="796E24A3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DBF18EA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1DBF18EA" w:rsidP="70FE1D84" w:rsidRDefault="1DBF18EA" w14:paraId="6B0FDA44" w14:textId="12B21E2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DBF18EA">
        <w:rPr>
          <w:color w:val="000000" w:themeColor="text1" w:themeTint="FF" w:themeShade="FF"/>
          <w:sz w:val="20"/>
          <w:szCs w:val="20"/>
        </w:rPr>
        <w:t xml:space="preserve">Braden: I have a few concerns about how does the golf course integrate with what is there? Is there a lot of maintenance? Does it </w:t>
      </w:r>
      <w:r w:rsidRPr="70FE1D84" w:rsidR="1DBF18EA">
        <w:rPr>
          <w:color w:val="000000" w:themeColor="text1" w:themeTint="FF" w:themeShade="FF"/>
          <w:sz w:val="20"/>
          <w:szCs w:val="20"/>
        </w:rPr>
        <w:t>interfere</w:t>
      </w:r>
      <w:r w:rsidRPr="70FE1D84" w:rsidR="1DBF18EA">
        <w:rPr>
          <w:color w:val="000000" w:themeColor="text1" w:themeTint="FF" w:themeShade="FF"/>
          <w:sz w:val="20"/>
          <w:szCs w:val="20"/>
        </w:rPr>
        <w:t xml:space="preserve"> with anything?</w:t>
      </w:r>
    </w:p>
    <w:p w:rsidR="1DBF18EA" w:rsidP="70FE1D84" w:rsidRDefault="1DBF18EA" w14:paraId="18036062" w14:textId="38BECFE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DBF18EA">
        <w:rPr>
          <w:color w:val="000000" w:themeColor="text1" w:themeTint="FF" w:themeShade="FF"/>
          <w:sz w:val="20"/>
          <w:szCs w:val="20"/>
        </w:rPr>
        <w:t xml:space="preserve">Rep: we do not have </w:t>
      </w:r>
      <w:r w:rsidRPr="70FE1D84" w:rsidR="1DBF18EA">
        <w:rPr>
          <w:color w:val="000000" w:themeColor="text1" w:themeTint="FF" w:themeShade="FF"/>
          <w:sz w:val="20"/>
          <w:szCs w:val="20"/>
        </w:rPr>
        <w:t>a final answer</w:t>
      </w:r>
      <w:r w:rsidRPr="70FE1D84" w:rsidR="1DBF18EA">
        <w:rPr>
          <w:color w:val="000000" w:themeColor="text1" w:themeTint="FF" w:themeShade="FF"/>
          <w:sz w:val="20"/>
          <w:szCs w:val="20"/>
        </w:rPr>
        <w:t xml:space="preserve"> on a lot of things until we get a designer, but we want the course and trails to be able to be used at the same time. As for the upkeep, we are trying to keep the course as</w:t>
      </w:r>
      <w:r w:rsidRPr="70FE1D84" w:rsidR="0F4B2385">
        <w:rPr>
          <w:color w:val="000000" w:themeColor="text1" w:themeTint="FF" w:themeShade="FF"/>
          <w:sz w:val="20"/>
          <w:szCs w:val="20"/>
        </w:rPr>
        <w:t xml:space="preserve"> natural as possible so there is as little upkeep as possible </w:t>
      </w:r>
    </w:p>
    <w:p w:rsidR="0F4B2385" w:rsidP="70FE1D84" w:rsidRDefault="0F4B2385" w14:paraId="10ABD83B" w14:textId="5D889DE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F4B2385">
        <w:rPr>
          <w:color w:val="000000" w:themeColor="text1" w:themeTint="FF" w:themeShade="FF"/>
          <w:sz w:val="20"/>
          <w:szCs w:val="20"/>
        </w:rPr>
        <w:t>Riley: what would happen to the current course?</w:t>
      </w:r>
    </w:p>
    <w:p w:rsidR="0F4B2385" w:rsidP="70FE1D84" w:rsidRDefault="0F4B2385" w14:paraId="737FC61C" w14:textId="13768EF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F4B2385">
        <w:rPr>
          <w:color w:val="000000" w:themeColor="text1" w:themeTint="FF" w:themeShade="FF"/>
          <w:sz w:val="20"/>
          <w:szCs w:val="20"/>
        </w:rPr>
        <w:t xml:space="preserve">Rep: we would </w:t>
      </w:r>
      <w:r w:rsidRPr="70FE1D84" w:rsidR="0F4B2385">
        <w:rPr>
          <w:color w:val="000000" w:themeColor="text1" w:themeTint="FF" w:themeShade="FF"/>
          <w:sz w:val="20"/>
          <w:szCs w:val="20"/>
        </w:rPr>
        <w:t>removed</w:t>
      </w:r>
      <w:r w:rsidRPr="70FE1D84" w:rsidR="0F4B2385">
        <w:rPr>
          <w:color w:val="000000" w:themeColor="text1" w:themeTint="FF" w:themeShade="FF"/>
          <w:sz w:val="20"/>
          <w:szCs w:val="20"/>
        </w:rPr>
        <w:t xml:space="preserve"> the current course and relinquish that to housing </w:t>
      </w:r>
    </w:p>
    <w:p w:rsidR="0F4B2385" w:rsidP="70FE1D84" w:rsidRDefault="0F4B2385" w14:paraId="5498F752" w14:textId="037EB4A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F4B2385">
        <w:rPr>
          <w:color w:val="000000" w:themeColor="text1" w:themeTint="FF" w:themeShade="FF"/>
          <w:sz w:val="20"/>
          <w:szCs w:val="20"/>
        </w:rPr>
        <w:t>Riley: will it be green space?</w:t>
      </w:r>
    </w:p>
    <w:p w:rsidR="0F4B2385" w:rsidP="70FE1D84" w:rsidRDefault="0F4B2385" w14:paraId="7028B024" w14:textId="63D6AB1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F4B2385">
        <w:rPr>
          <w:color w:val="000000" w:themeColor="text1" w:themeTint="FF" w:themeShade="FF"/>
          <w:sz w:val="20"/>
          <w:szCs w:val="20"/>
        </w:rPr>
        <w:t xml:space="preserve">Rep: that is what it used to </w:t>
      </w:r>
      <w:r w:rsidRPr="70FE1D84" w:rsidR="0F4B2385">
        <w:rPr>
          <w:color w:val="000000" w:themeColor="text1" w:themeTint="FF" w:themeShade="FF"/>
          <w:sz w:val="20"/>
          <w:szCs w:val="20"/>
        </w:rPr>
        <w:t>be</w:t>
      </w:r>
      <w:r w:rsidRPr="70FE1D84" w:rsidR="0F4B2385">
        <w:rPr>
          <w:color w:val="000000" w:themeColor="text1" w:themeTint="FF" w:themeShade="FF"/>
          <w:sz w:val="20"/>
          <w:szCs w:val="20"/>
        </w:rPr>
        <w:t xml:space="preserve"> and it will go back to that </w:t>
      </w:r>
    </w:p>
    <w:p w:rsidR="0F4B2385" w:rsidP="70FE1D84" w:rsidRDefault="0F4B2385" w14:paraId="79823385" w14:textId="2F3E55D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F4B2385">
        <w:rPr>
          <w:color w:val="000000" w:themeColor="text1" w:themeTint="FF" w:themeShade="FF"/>
          <w:sz w:val="20"/>
          <w:szCs w:val="20"/>
        </w:rPr>
        <w:t>Nathan: how will the removal of the old course be done?</w:t>
      </w:r>
    </w:p>
    <w:p w:rsidR="0F4B2385" w:rsidP="70FE1D84" w:rsidRDefault="0F4B2385" w14:paraId="1B052539" w14:textId="28D4D8C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F4B2385">
        <w:rPr>
          <w:color w:val="000000" w:themeColor="text1" w:themeTint="FF" w:themeShade="FF"/>
          <w:sz w:val="20"/>
          <w:szCs w:val="20"/>
        </w:rPr>
        <w:t xml:space="preserve">Rep: sign removal will be easy because there is no concrete, and the driving spaces </w:t>
      </w:r>
      <w:r w:rsidRPr="70FE1D84" w:rsidR="0F4B2385">
        <w:rPr>
          <w:color w:val="000000" w:themeColor="text1" w:themeTint="FF" w:themeShade="FF"/>
          <w:sz w:val="20"/>
          <w:szCs w:val="20"/>
        </w:rPr>
        <w:t>likely can</w:t>
      </w:r>
      <w:r w:rsidRPr="70FE1D84" w:rsidR="0F4B2385">
        <w:rPr>
          <w:color w:val="000000" w:themeColor="text1" w:themeTint="FF" w:themeShade="FF"/>
          <w:sz w:val="20"/>
          <w:szCs w:val="20"/>
        </w:rPr>
        <w:t xml:space="preserve"> be taken care of by grounds. There is no value in reuse. </w:t>
      </w:r>
    </w:p>
    <w:p w:rsidR="40F8449B" w:rsidP="70FE1D84" w:rsidRDefault="40F8449B" w14:paraId="2718537F" w14:textId="560E077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40F8449B">
        <w:rPr>
          <w:color w:val="000000" w:themeColor="text1" w:themeTint="FF" w:themeShade="FF"/>
          <w:sz w:val="20"/>
          <w:szCs w:val="20"/>
        </w:rPr>
        <w:t>Matthew: could you rent out the disc golf course?</w:t>
      </w:r>
    </w:p>
    <w:p w:rsidR="40F8449B" w:rsidP="70FE1D84" w:rsidRDefault="40F8449B" w14:paraId="31ABC69E" w14:textId="3A78EEB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40F8449B">
        <w:rPr>
          <w:color w:val="000000" w:themeColor="text1" w:themeTint="FF" w:themeShade="FF"/>
          <w:sz w:val="20"/>
          <w:szCs w:val="20"/>
        </w:rPr>
        <w:t xml:space="preserve">Rep: there is a potential for that, but the plan is for the course to just be recreational </w:t>
      </w:r>
    </w:p>
    <w:p w:rsidR="001B463F" w:rsidP="70FE1D84" w:rsidRDefault="001B463F" w14:paraId="5FF5E10B" w14:textId="45D6B448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173FA8AB">
        <w:rPr>
          <w:color w:val="000000" w:themeColor="text1" w:themeTint="FF" w:themeShade="FF"/>
          <w:sz w:val="24"/>
          <w:szCs w:val="24"/>
        </w:rPr>
        <w:t>Confirmation</w:t>
      </w:r>
      <w:r w:rsidRPr="70FE1D84" w:rsidR="00EA2D52">
        <w:rPr>
          <w:color w:val="000000" w:themeColor="text1" w:themeTint="FF" w:themeShade="FF"/>
          <w:sz w:val="24"/>
          <w:szCs w:val="24"/>
        </w:rPr>
        <w:t xml:space="preserve"> of New Applicants </w:t>
      </w:r>
    </w:p>
    <w:p w:rsidRPr="00FC7FF1" w:rsidR="00FC1F13" w:rsidP="00FC7FF1" w:rsidRDefault="00FC1F13" w14:paraId="741CB55A" w14:textId="407AE9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00FC1F13">
        <w:rPr>
          <w:color w:val="000000" w:themeColor="text1" w:themeTint="FF" w:themeShade="FF"/>
          <w:sz w:val="24"/>
          <w:szCs w:val="24"/>
        </w:rPr>
        <w:t>Marissa Williams</w:t>
      </w:r>
    </w:p>
    <w:p w:rsidR="0539163C" w:rsidP="70FE1D84" w:rsidRDefault="0539163C" w14:paraId="595DECB0" w14:textId="7F206FB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539163C">
        <w:rPr>
          <w:color w:val="000000" w:themeColor="text1" w:themeTint="FF" w:themeShade="FF"/>
          <w:sz w:val="24"/>
          <w:szCs w:val="24"/>
        </w:rPr>
        <w:t xml:space="preserve">Fun fact: I fell asleep during my first </w:t>
      </w:r>
      <w:r w:rsidRPr="70FE1D84" w:rsidR="0539163C">
        <w:rPr>
          <w:color w:val="000000" w:themeColor="text1" w:themeTint="FF" w:themeShade="FF"/>
          <w:sz w:val="24"/>
          <w:szCs w:val="24"/>
        </w:rPr>
        <w:t>tattoo</w:t>
      </w:r>
    </w:p>
    <w:p w:rsidR="0539163C" w:rsidP="70FE1D84" w:rsidRDefault="0539163C" w14:paraId="637B2C18" w14:textId="15652DA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539163C">
        <w:rPr>
          <w:color w:val="000000" w:themeColor="text1" w:themeTint="FF" w:themeShade="FF"/>
          <w:sz w:val="20"/>
          <w:szCs w:val="20"/>
        </w:rPr>
        <w:t>Nathan: do you like to our meetings?</w:t>
      </w:r>
    </w:p>
    <w:p w:rsidR="0539163C" w:rsidP="70FE1D84" w:rsidRDefault="0539163C" w14:paraId="732D4B26" w14:textId="5F8262C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539163C">
        <w:rPr>
          <w:color w:val="000000" w:themeColor="text1" w:themeTint="FF" w:themeShade="FF"/>
          <w:sz w:val="20"/>
          <w:szCs w:val="20"/>
        </w:rPr>
        <w:t xml:space="preserve">Marissa: yes, the budget stuff is familiar to me, I enjoyed it </w:t>
      </w:r>
    </w:p>
    <w:p w:rsidR="3680BDE0" w:rsidP="70FE1D84" w:rsidRDefault="3680BDE0" w14:paraId="482E13AB" w14:textId="3E61715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3680BDE0">
        <w:rPr>
          <w:color w:val="000000" w:themeColor="text1" w:themeTint="FF" w:themeShade="FF"/>
          <w:sz w:val="20"/>
          <w:szCs w:val="20"/>
        </w:rPr>
        <w:t xml:space="preserve">Fun fact: I am from Vietnam </w:t>
      </w:r>
    </w:p>
    <w:p w:rsidR="3680BDE0" w:rsidP="70FE1D84" w:rsidRDefault="3680BDE0" w14:paraId="011E0BDD" w14:textId="519D0DF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3680BDE0">
        <w:rPr>
          <w:color w:val="000000" w:themeColor="text1" w:themeTint="FF" w:themeShade="FF"/>
          <w:sz w:val="20"/>
          <w:szCs w:val="20"/>
        </w:rPr>
        <w:t xml:space="preserve">Discussion </w:t>
      </w:r>
    </w:p>
    <w:p w:rsidR="3680BDE0" w:rsidP="70FE1D84" w:rsidRDefault="3680BDE0" w14:paraId="7F9E50AD" w14:textId="1A18A56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3680BDE0">
        <w:rPr>
          <w:color w:val="000000" w:themeColor="text1" w:themeTint="FF" w:themeShade="FF"/>
          <w:sz w:val="20"/>
          <w:szCs w:val="20"/>
        </w:rPr>
        <w:t xml:space="preserve">Riley: I think she has a SUFAC personality </w:t>
      </w:r>
    </w:p>
    <w:p w:rsidR="3978AFE3" w:rsidP="70FE1D84" w:rsidRDefault="3978AFE3" w14:paraId="4BF5052F" w14:textId="3810319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3978AFE3">
        <w:rPr>
          <w:color w:val="000000" w:themeColor="text1" w:themeTint="FF" w:themeShade="FF"/>
          <w:sz w:val="20"/>
          <w:szCs w:val="20"/>
        </w:rPr>
        <w:t>Approved 7-0-3</w:t>
      </w:r>
    </w:p>
    <w:p w:rsidR="00576A7F" w:rsidP="00576A7F" w:rsidRDefault="00576A7F" w14:paraId="2ADAC5B0" w14:textId="23E74394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00576A7F">
        <w:rPr>
          <w:color w:val="000000" w:themeColor="text1" w:themeTint="FF" w:themeShade="FF"/>
          <w:sz w:val="24"/>
          <w:szCs w:val="24"/>
        </w:rPr>
        <w:t>Discussion</w:t>
      </w:r>
    </w:p>
    <w:p w:rsidR="00576A7F" w:rsidP="00576A7F" w:rsidRDefault="009F0201" w14:paraId="106E7A76" w14:textId="1B79894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009F0201">
        <w:rPr>
          <w:color w:val="000000" w:themeColor="text1" w:themeTint="FF" w:themeShade="FF"/>
          <w:sz w:val="24"/>
          <w:szCs w:val="24"/>
        </w:rPr>
        <w:t>Hip Hop Club</w:t>
      </w:r>
    </w:p>
    <w:p w:rsidR="25EEBBCC" w:rsidP="70FE1D84" w:rsidRDefault="25EEBBCC" w14:paraId="49661B6B" w14:textId="3FFDF2D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25EEBBCC">
        <w:rPr>
          <w:color w:val="000000" w:themeColor="text1" w:themeTint="FF" w:themeShade="FF"/>
          <w:sz w:val="24"/>
          <w:szCs w:val="24"/>
        </w:rPr>
        <w:t>Riley: looks good, within guidelines</w:t>
      </w:r>
    </w:p>
    <w:p w:rsidR="001F27D5" w:rsidP="001F27D5" w:rsidRDefault="001F27D5" w14:paraId="75B7F544" w14:textId="05A5049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00E33162">
        <w:rPr>
          <w:color w:val="000000" w:themeColor="text1" w:themeTint="FF" w:themeShade="FF"/>
          <w:sz w:val="24"/>
          <w:szCs w:val="24"/>
        </w:rPr>
        <w:t>Curling Club</w:t>
      </w:r>
    </w:p>
    <w:p w:rsidR="5B00DBF4" w:rsidP="70FE1D84" w:rsidRDefault="5B00DBF4" w14:paraId="6B859A0F" w14:textId="3ABB1F7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FE1D84" w:rsidR="5B00DBF4">
        <w:rPr>
          <w:color w:val="000000" w:themeColor="text1" w:themeTint="FF" w:themeShade="FF"/>
          <w:sz w:val="24"/>
          <w:szCs w:val="24"/>
        </w:rPr>
        <w:t xml:space="preserve">Riley: </w:t>
      </w:r>
      <w:r w:rsidRPr="70FE1D84" w:rsidR="5B00DBF4">
        <w:rPr>
          <w:color w:val="000000" w:themeColor="text1" w:themeTint="FF" w:themeShade="FF"/>
          <w:sz w:val="24"/>
          <w:szCs w:val="24"/>
        </w:rPr>
        <w:t>as long as</w:t>
      </w:r>
      <w:r w:rsidRPr="70FE1D84" w:rsidR="5B00DBF4">
        <w:rPr>
          <w:color w:val="000000" w:themeColor="text1" w:themeTint="FF" w:themeShade="FF"/>
          <w:sz w:val="24"/>
          <w:szCs w:val="24"/>
        </w:rPr>
        <w:t xml:space="preserve"> their dues are moved to travel, it is within guidelines </w:t>
      </w:r>
    </w:p>
    <w:p w:rsidR="5B00DBF4" w:rsidP="70FE1D84" w:rsidRDefault="5B00DBF4" w14:paraId="200563B0" w14:textId="1D800C92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B00DBF4">
        <w:rPr>
          <w:color w:val="000000" w:themeColor="text1" w:themeTint="FF" w:themeShade="FF"/>
          <w:sz w:val="24"/>
          <w:szCs w:val="24"/>
        </w:rPr>
        <w:t xml:space="preserve">Kress Fitness Center Enhancements </w:t>
      </w:r>
    </w:p>
    <w:p w:rsidR="37271FE8" w:rsidP="70FE1D84" w:rsidRDefault="37271FE8" w14:paraId="081AB564" w14:textId="6681F94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37271FE8">
        <w:rPr>
          <w:color w:val="000000" w:themeColor="text1" w:themeTint="FF" w:themeShade="FF"/>
          <w:sz w:val="24"/>
          <w:szCs w:val="24"/>
        </w:rPr>
        <w:t xml:space="preserve">Lucas W: I think this would be great for the student body </w:t>
      </w:r>
    </w:p>
    <w:p w:rsidR="37271FE8" w:rsidP="70FE1D84" w:rsidRDefault="37271FE8" w14:paraId="020ECFB4" w14:textId="72AF97F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FE1D84" w:rsidR="37271FE8">
        <w:rPr>
          <w:color w:val="000000" w:themeColor="text1" w:themeTint="FF" w:themeShade="FF"/>
          <w:sz w:val="24"/>
          <w:szCs w:val="24"/>
        </w:rPr>
        <w:t xml:space="preserve">Matthew: </w:t>
      </w:r>
      <w:r w:rsidRPr="70FE1D84" w:rsidR="37271FE8">
        <w:rPr>
          <w:color w:val="000000" w:themeColor="text1" w:themeTint="FF" w:themeShade="FF"/>
          <w:sz w:val="24"/>
          <w:szCs w:val="24"/>
        </w:rPr>
        <w:t>I think we</w:t>
      </w:r>
      <w:r w:rsidRPr="70FE1D84" w:rsidR="37271FE8">
        <w:rPr>
          <w:color w:val="000000" w:themeColor="text1" w:themeTint="FF" w:themeShade="FF"/>
          <w:sz w:val="24"/>
          <w:szCs w:val="24"/>
        </w:rPr>
        <w:t xml:space="preserve"> really need to replace this stuff because it is so old </w:t>
      </w:r>
    </w:p>
    <w:p w:rsidR="37271FE8" w:rsidP="70FE1D84" w:rsidRDefault="37271FE8" w14:paraId="033B3AD8" w14:textId="3C92E4C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37271FE8">
        <w:rPr>
          <w:color w:val="000000" w:themeColor="text1" w:themeTint="FF" w:themeShade="FF"/>
          <w:sz w:val="24"/>
          <w:szCs w:val="24"/>
        </w:rPr>
        <w:t xml:space="preserve">Riley: this is one of the most utilized seg fee </w:t>
      </w:r>
      <w:r w:rsidRPr="70FE1D84" w:rsidR="37271FE8">
        <w:rPr>
          <w:color w:val="000000" w:themeColor="text1" w:themeTint="FF" w:themeShade="FF"/>
          <w:sz w:val="24"/>
          <w:szCs w:val="24"/>
        </w:rPr>
        <w:t>facilities</w:t>
      </w:r>
      <w:r w:rsidRPr="70FE1D84" w:rsidR="37271FE8">
        <w:rPr>
          <w:color w:val="000000" w:themeColor="text1" w:themeTint="FF" w:themeShade="FF"/>
          <w:sz w:val="24"/>
          <w:szCs w:val="24"/>
        </w:rPr>
        <w:t xml:space="preserve"> so </w:t>
      </w:r>
      <w:r w:rsidRPr="70FE1D84" w:rsidR="37271FE8">
        <w:rPr>
          <w:color w:val="000000" w:themeColor="text1" w:themeTint="FF" w:themeShade="FF"/>
          <w:sz w:val="24"/>
          <w:szCs w:val="24"/>
        </w:rPr>
        <w:t>I think this update</w:t>
      </w:r>
      <w:r w:rsidRPr="70FE1D84" w:rsidR="37271FE8">
        <w:rPr>
          <w:color w:val="000000" w:themeColor="text1" w:themeTint="FF" w:themeShade="FF"/>
          <w:sz w:val="24"/>
          <w:szCs w:val="24"/>
        </w:rPr>
        <w:t xml:space="preserve"> is a good thing </w:t>
      </w:r>
    </w:p>
    <w:p w:rsidR="192FC81E" w:rsidP="70FE1D84" w:rsidRDefault="192FC81E" w14:paraId="2A394C48" w14:textId="4666F2F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192FC81E">
        <w:rPr>
          <w:color w:val="000000" w:themeColor="text1" w:themeTint="FF" w:themeShade="FF"/>
          <w:sz w:val="24"/>
          <w:szCs w:val="24"/>
        </w:rPr>
        <w:t>Ayansa</w:t>
      </w:r>
      <w:r w:rsidRPr="70FE1D84" w:rsidR="192FC81E">
        <w:rPr>
          <w:color w:val="000000" w:themeColor="text1" w:themeTint="FF" w:themeShade="FF"/>
          <w:sz w:val="24"/>
          <w:szCs w:val="24"/>
        </w:rPr>
        <w:t xml:space="preserve">: I am glad they did some fundraising </w:t>
      </w:r>
    </w:p>
    <w:p w:rsidR="01F0DF75" w:rsidP="70FE1D84" w:rsidRDefault="01F0DF75" w14:paraId="073DE1A8" w14:textId="604D94CB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1F0DF75">
        <w:rPr>
          <w:color w:val="000000" w:themeColor="text1" w:themeTint="FF" w:themeShade="FF"/>
          <w:sz w:val="20"/>
          <w:szCs w:val="20"/>
        </w:rPr>
        <w:t xml:space="preserve">Disc Golf </w:t>
      </w:r>
    </w:p>
    <w:p w:rsidR="01F0DF75" w:rsidP="70FE1D84" w:rsidRDefault="01F0DF75" w14:paraId="5900716D" w14:textId="5585593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1F0DF75">
        <w:rPr>
          <w:color w:val="000000" w:themeColor="text1" w:themeTint="FF" w:themeShade="FF"/>
          <w:sz w:val="20"/>
          <w:szCs w:val="20"/>
        </w:rPr>
        <w:t xml:space="preserve">Braden: I like the way they answered my question </w:t>
      </w:r>
    </w:p>
    <w:p w:rsidR="464067E8" w:rsidP="70FE1D84" w:rsidRDefault="464067E8" w14:paraId="6A118E45" w14:textId="7C74A91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464067E8">
        <w:rPr>
          <w:color w:val="000000" w:themeColor="text1" w:themeTint="FF" w:themeShade="FF"/>
          <w:sz w:val="20"/>
          <w:szCs w:val="20"/>
        </w:rPr>
        <w:t>Riley: I like how they plan to keep costs low</w:t>
      </w:r>
    </w:p>
    <w:p w:rsidR="0C318CFB" w:rsidP="70FE1D84" w:rsidRDefault="0C318CFB" w14:paraId="2C0B041F" w14:textId="2BB0830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0C318CFB">
        <w:rPr>
          <w:color w:val="000000" w:themeColor="text1" w:themeTint="FF" w:themeShade="FF"/>
          <w:sz w:val="20"/>
          <w:szCs w:val="20"/>
        </w:rPr>
        <w:t xml:space="preserve">Riley: I want to know what the master plan is for all that green space </w:t>
      </w:r>
      <w:r w:rsidRPr="70FE1D84" w:rsidR="464067E8">
        <w:rPr>
          <w:color w:val="000000" w:themeColor="text1" w:themeTint="FF" w:themeShade="FF"/>
          <w:sz w:val="20"/>
          <w:szCs w:val="20"/>
        </w:rPr>
        <w:t xml:space="preserve"> </w:t>
      </w:r>
    </w:p>
    <w:p w:rsidRPr="001F27D5" w:rsidR="00D47677" w:rsidP="001F27D5" w:rsidRDefault="00E07E60" w14:paraId="23E412F8" w14:textId="467B34F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00E07E60">
        <w:rPr>
          <w:color w:val="000000" w:themeColor="text1" w:themeTint="FF" w:themeShade="FF"/>
          <w:sz w:val="24"/>
          <w:szCs w:val="24"/>
        </w:rPr>
        <w:t>Guideline Review Travel</w:t>
      </w:r>
    </w:p>
    <w:p w:rsidR="6C442341" w:rsidP="70FE1D84" w:rsidRDefault="6C442341" w14:paraId="74F90056" w14:textId="6DDF0A8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FE1D84" w:rsidR="6C442341">
        <w:rPr>
          <w:color w:val="000000" w:themeColor="text1" w:themeTint="FF" w:themeShade="FF"/>
          <w:sz w:val="24"/>
          <w:szCs w:val="24"/>
        </w:rPr>
        <w:t xml:space="preserve">Riley: i really do not think it is fair for SUFAC to cover the entirety of a trip because it is not a collective benefit, I think orgs should pay a </w:t>
      </w:r>
      <w:r w:rsidRPr="70FE1D84" w:rsidR="6C442341">
        <w:rPr>
          <w:color w:val="000000" w:themeColor="text1" w:themeTint="FF" w:themeShade="FF"/>
          <w:sz w:val="24"/>
          <w:szCs w:val="24"/>
        </w:rPr>
        <w:t>portion</w:t>
      </w:r>
      <w:r w:rsidRPr="70FE1D84" w:rsidR="6C442341">
        <w:rPr>
          <w:color w:val="000000" w:themeColor="text1" w:themeTint="FF" w:themeShade="FF"/>
          <w:sz w:val="24"/>
          <w:szCs w:val="24"/>
        </w:rPr>
        <w:t xml:space="preserve"> of the amount </w:t>
      </w:r>
      <w:r w:rsidRPr="70FE1D84" w:rsidR="0CF1B0A9">
        <w:rPr>
          <w:color w:val="000000" w:themeColor="text1" w:themeTint="FF" w:themeShade="FF"/>
          <w:sz w:val="24"/>
          <w:szCs w:val="24"/>
        </w:rPr>
        <w:t xml:space="preserve">of money they are asking for. I think we should </w:t>
      </w:r>
      <w:r w:rsidRPr="70FE1D84" w:rsidR="2FA2A821">
        <w:rPr>
          <w:color w:val="000000" w:themeColor="text1" w:themeTint="FF" w:themeShade="FF"/>
          <w:sz w:val="24"/>
          <w:szCs w:val="24"/>
        </w:rPr>
        <w:t>change</w:t>
      </w:r>
      <w:r w:rsidRPr="70FE1D84" w:rsidR="0CF1B0A9">
        <w:rPr>
          <w:color w:val="000000" w:themeColor="text1" w:themeTint="FF" w:themeShade="FF"/>
          <w:sz w:val="24"/>
          <w:szCs w:val="24"/>
        </w:rPr>
        <w:t xml:space="preserve"> the </w:t>
      </w:r>
      <w:r w:rsidRPr="70FE1D84" w:rsidR="0CF1B0A9">
        <w:rPr>
          <w:color w:val="000000" w:themeColor="text1" w:themeTint="FF" w:themeShade="FF"/>
          <w:sz w:val="24"/>
          <w:szCs w:val="24"/>
        </w:rPr>
        <w:t>guideline</w:t>
      </w:r>
      <w:r w:rsidRPr="70FE1D84" w:rsidR="0CF1B0A9">
        <w:rPr>
          <w:color w:val="000000" w:themeColor="text1" w:themeTint="FF" w:themeShade="FF"/>
          <w:sz w:val="24"/>
          <w:szCs w:val="24"/>
        </w:rPr>
        <w:t xml:space="preserve"> </w:t>
      </w:r>
      <w:r w:rsidRPr="70FE1D84" w:rsidR="0CF1B0A9">
        <w:rPr>
          <w:color w:val="000000" w:themeColor="text1" w:themeTint="FF" w:themeShade="FF"/>
          <w:sz w:val="24"/>
          <w:szCs w:val="24"/>
        </w:rPr>
        <w:t>to be</w:t>
      </w:r>
      <w:r w:rsidRPr="70FE1D84" w:rsidR="0CF1B0A9">
        <w:rPr>
          <w:color w:val="000000" w:themeColor="text1" w:themeTint="FF" w:themeShade="FF"/>
          <w:sz w:val="24"/>
          <w:szCs w:val="24"/>
        </w:rPr>
        <w:t xml:space="preserve"> travel and registration. </w:t>
      </w:r>
    </w:p>
    <w:p w:rsidR="6FA2480C" w:rsidP="70FE1D84" w:rsidRDefault="6FA2480C" w14:paraId="02ADC562" w14:textId="65A0DAC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6FA2480C">
        <w:rPr>
          <w:color w:val="000000" w:themeColor="text1" w:themeTint="FF" w:themeShade="FF"/>
          <w:sz w:val="20"/>
          <w:szCs w:val="20"/>
        </w:rPr>
        <w:t>Ayansa</w:t>
      </w:r>
      <w:r w:rsidRPr="70FE1D84" w:rsidR="6FA2480C">
        <w:rPr>
          <w:color w:val="000000" w:themeColor="text1" w:themeTint="FF" w:themeShade="FF"/>
          <w:sz w:val="20"/>
          <w:szCs w:val="20"/>
        </w:rPr>
        <w:t xml:space="preserve">: how would the </w:t>
      </w:r>
      <w:r w:rsidRPr="70FE1D84" w:rsidR="54021465">
        <w:rPr>
          <w:color w:val="000000" w:themeColor="text1" w:themeTint="FF" w:themeShade="FF"/>
          <w:sz w:val="20"/>
          <w:szCs w:val="20"/>
        </w:rPr>
        <w:t>committee</w:t>
      </w:r>
      <w:r w:rsidRPr="70FE1D84" w:rsidR="6FA2480C">
        <w:rPr>
          <w:color w:val="000000" w:themeColor="text1" w:themeTint="FF" w:themeShade="FF"/>
          <w:sz w:val="20"/>
          <w:szCs w:val="20"/>
        </w:rPr>
        <w:t xml:space="preserve"> consider examples of curling club</w:t>
      </w:r>
      <w:r w:rsidRPr="70FE1D84" w:rsidR="3D465D81">
        <w:rPr>
          <w:color w:val="000000" w:themeColor="text1" w:themeTint="FF" w:themeShade="FF"/>
          <w:sz w:val="20"/>
          <w:szCs w:val="20"/>
        </w:rPr>
        <w:t xml:space="preserve"> and bowling club?</w:t>
      </w:r>
      <w:r w:rsidRPr="70FE1D84" w:rsidR="5BA6B31B">
        <w:rPr>
          <w:color w:val="000000" w:themeColor="text1" w:themeTint="FF" w:themeShade="FF"/>
          <w:sz w:val="20"/>
          <w:szCs w:val="20"/>
        </w:rPr>
        <w:t xml:space="preserve"> They need these </w:t>
      </w:r>
      <w:r w:rsidRPr="70FE1D84" w:rsidR="5BA6B31B">
        <w:rPr>
          <w:color w:val="000000" w:themeColor="text1" w:themeTint="FF" w:themeShade="FF"/>
          <w:sz w:val="20"/>
          <w:szCs w:val="20"/>
        </w:rPr>
        <w:t>off campus</w:t>
      </w:r>
      <w:r w:rsidRPr="70FE1D84" w:rsidR="5BA6B31B">
        <w:rPr>
          <w:color w:val="000000" w:themeColor="text1" w:themeTint="FF" w:themeShade="FF"/>
          <w:sz w:val="20"/>
          <w:szCs w:val="20"/>
        </w:rPr>
        <w:t xml:space="preserve"> places </w:t>
      </w:r>
      <w:r w:rsidRPr="70FE1D84" w:rsidR="5BA6B31B">
        <w:rPr>
          <w:color w:val="000000" w:themeColor="text1" w:themeTint="FF" w:themeShade="FF"/>
          <w:sz w:val="20"/>
          <w:szCs w:val="20"/>
        </w:rPr>
        <w:t>in order to</w:t>
      </w:r>
      <w:r w:rsidRPr="70FE1D84" w:rsidR="5BA6B31B">
        <w:rPr>
          <w:color w:val="000000" w:themeColor="text1" w:themeTint="FF" w:themeShade="FF"/>
          <w:sz w:val="20"/>
          <w:szCs w:val="20"/>
        </w:rPr>
        <w:t xml:space="preserve"> function </w:t>
      </w:r>
    </w:p>
    <w:p w:rsidR="5BA6B31B" w:rsidP="70FE1D84" w:rsidRDefault="5BA6B31B" w14:paraId="0F78E473" w14:textId="1286DD2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BA6B31B">
        <w:rPr>
          <w:color w:val="000000" w:themeColor="text1" w:themeTint="FF" w:themeShade="FF"/>
          <w:sz w:val="20"/>
          <w:szCs w:val="20"/>
        </w:rPr>
        <w:t xml:space="preserve">Braden: </w:t>
      </w:r>
      <w:r w:rsidRPr="70FE1D84" w:rsidR="5BA6B31B">
        <w:rPr>
          <w:color w:val="000000" w:themeColor="text1" w:themeTint="FF" w:themeShade="FF"/>
          <w:sz w:val="20"/>
          <w:szCs w:val="20"/>
        </w:rPr>
        <w:t>i</w:t>
      </w:r>
      <w:r w:rsidRPr="70FE1D84" w:rsidR="5BA6B31B">
        <w:rPr>
          <w:color w:val="000000" w:themeColor="text1" w:themeTint="FF" w:themeShade="FF"/>
          <w:sz w:val="20"/>
          <w:szCs w:val="20"/>
        </w:rPr>
        <w:t xml:space="preserve"> think members need some stake in these memberships when it is an individual not a group membership </w:t>
      </w:r>
    </w:p>
    <w:p w:rsidR="5EA959DA" w:rsidP="70FE1D84" w:rsidRDefault="5EA959DA" w14:paraId="585352E4" w14:textId="1DA9DFC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5EA959DA">
        <w:rPr>
          <w:color w:val="000000" w:themeColor="text1" w:themeTint="FF" w:themeShade="FF"/>
          <w:sz w:val="20"/>
          <w:szCs w:val="20"/>
        </w:rPr>
        <w:t>Braden: what if we had a form for registration?</w:t>
      </w:r>
    </w:p>
    <w:p w:rsidRPr="006545AD" w:rsidR="00A213B1" w:rsidP="6986771C" w:rsidRDefault="6BEC1016" w14:paraId="785A44B4" w14:textId="55105B9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FE1D84" w:rsidR="6BEC1016">
        <w:rPr>
          <w:sz w:val="24"/>
          <w:szCs w:val="24"/>
        </w:rPr>
        <w:t>Announcements</w:t>
      </w:r>
    </w:p>
    <w:p w:rsidR="35850C63" w:rsidP="70FE1D84" w:rsidRDefault="35850C63" w14:paraId="2AB8F038" w14:textId="2920FD41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35850C63">
        <w:rPr>
          <w:color w:val="000000" w:themeColor="text1" w:themeTint="FF" w:themeShade="FF"/>
          <w:sz w:val="24"/>
          <w:szCs w:val="24"/>
        </w:rPr>
        <w:t>Ayansa</w:t>
      </w:r>
      <w:r w:rsidRPr="70FE1D84" w:rsidR="35850C63">
        <w:rPr>
          <w:color w:val="000000" w:themeColor="text1" w:themeTint="FF" w:themeShade="FF"/>
          <w:sz w:val="24"/>
          <w:szCs w:val="24"/>
        </w:rPr>
        <w:t xml:space="preserve">: we will have more discussions for the </w:t>
      </w:r>
      <w:r w:rsidRPr="70FE1D84" w:rsidR="35850C63">
        <w:rPr>
          <w:color w:val="000000" w:themeColor="text1" w:themeTint="FF" w:themeShade="FF"/>
          <w:sz w:val="24"/>
          <w:szCs w:val="24"/>
        </w:rPr>
        <w:t xml:space="preserve">next couple of meetings </w:t>
      </w:r>
    </w:p>
    <w:p w:rsidRPr="006545AD" w:rsidR="00A213B1" w:rsidP="6986771C" w:rsidRDefault="6BEC1016" w14:paraId="0B7F62C4" w14:textId="4C19D03B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0FE1D84" w:rsidR="6BEC1016">
        <w:rPr>
          <w:sz w:val="24"/>
          <w:szCs w:val="24"/>
        </w:rPr>
        <w:t>Adjournment</w:t>
      </w:r>
      <w:r w:rsidRPr="70FE1D84" w:rsidR="7E9BCF1F">
        <w:rPr>
          <w:sz w:val="24"/>
          <w:szCs w:val="24"/>
        </w:rPr>
        <w:t xml:space="preserve"> 7:08 PM</w:t>
      </w:r>
    </w:p>
    <w:p w:rsidR="7E9BCF1F" w:rsidP="70FE1D84" w:rsidRDefault="7E9BCF1F" w14:paraId="7173853D" w14:textId="17E6B0BE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E9BCF1F">
        <w:rPr>
          <w:color w:val="000000" w:themeColor="text1" w:themeTint="FF" w:themeShade="FF"/>
          <w:sz w:val="24"/>
          <w:szCs w:val="24"/>
        </w:rPr>
        <w:t xml:space="preserve">Moved by Matthew </w:t>
      </w:r>
    </w:p>
    <w:p w:rsidR="7E9BCF1F" w:rsidP="70FE1D84" w:rsidRDefault="7E9BCF1F" w14:paraId="08B307D2" w14:textId="55287B8D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70FE1D84" w:rsidR="7E9BCF1F">
        <w:rPr>
          <w:color w:val="000000" w:themeColor="text1" w:themeTint="FF" w:themeShade="FF"/>
          <w:sz w:val="24"/>
          <w:szCs w:val="24"/>
        </w:rPr>
        <w:t>Seconded by Lucas W</w:t>
      </w:r>
    </w:p>
    <w:sectPr w:rsidRPr="006545AD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1EFE" w:rsidRDefault="00CB1EFE" w14:paraId="51DA3272" w14:textId="77777777">
      <w:r>
        <w:separator/>
      </w:r>
    </w:p>
  </w:endnote>
  <w:endnote w:type="continuationSeparator" w:id="0">
    <w:p w:rsidR="00CB1EFE" w:rsidRDefault="00CB1EFE" w14:paraId="0E0DB6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424EB1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3AB3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39F4B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1EFE" w:rsidRDefault="00CB1EFE" w14:paraId="2281CA90" w14:textId="77777777">
      <w:r>
        <w:separator/>
      </w:r>
    </w:p>
  </w:footnote>
  <w:footnote w:type="continuationSeparator" w:id="0">
    <w:p w:rsidR="00CB1EFE" w:rsidRDefault="00CB1EFE" w14:paraId="2E68EE1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63B632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751E61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52CA0"/>
    <w:rsid w:val="000673FE"/>
    <w:rsid w:val="0006796D"/>
    <w:rsid w:val="00075FD5"/>
    <w:rsid w:val="000761E5"/>
    <w:rsid w:val="00086294"/>
    <w:rsid w:val="000908E5"/>
    <w:rsid w:val="000C54D9"/>
    <w:rsid w:val="000C7734"/>
    <w:rsid w:val="000E25BE"/>
    <w:rsid w:val="000E2B94"/>
    <w:rsid w:val="001001FF"/>
    <w:rsid w:val="00100E28"/>
    <w:rsid w:val="00122B9C"/>
    <w:rsid w:val="00125B3F"/>
    <w:rsid w:val="0012659E"/>
    <w:rsid w:val="00132845"/>
    <w:rsid w:val="001509EF"/>
    <w:rsid w:val="00150C36"/>
    <w:rsid w:val="0016164E"/>
    <w:rsid w:val="0019473E"/>
    <w:rsid w:val="00195EC5"/>
    <w:rsid w:val="001B19A1"/>
    <w:rsid w:val="001B463F"/>
    <w:rsid w:val="001D13EB"/>
    <w:rsid w:val="001D1509"/>
    <w:rsid w:val="001F27D5"/>
    <w:rsid w:val="001F59B4"/>
    <w:rsid w:val="0020422D"/>
    <w:rsid w:val="00251AB7"/>
    <w:rsid w:val="0027787F"/>
    <w:rsid w:val="00284BE5"/>
    <w:rsid w:val="002A7651"/>
    <w:rsid w:val="002E69FB"/>
    <w:rsid w:val="002F0771"/>
    <w:rsid w:val="00317434"/>
    <w:rsid w:val="00321900"/>
    <w:rsid w:val="00335CE1"/>
    <w:rsid w:val="00343F1D"/>
    <w:rsid w:val="00346B4A"/>
    <w:rsid w:val="00384159"/>
    <w:rsid w:val="003D3838"/>
    <w:rsid w:val="003D54D1"/>
    <w:rsid w:val="003F1EC7"/>
    <w:rsid w:val="00404CBA"/>
    <w:rsid w:val="0042043A"/>
    <w:rsid w:val="00426B13"/>
    <w:rsid w:val="00442762"/>
    <w:rsid w:val="004475B6"/>
    <w:rsid w:val="00455773"/>
    <w:rsid w:val="004B06C1"/>
    <w:rsid w:val="004D3506"/>
    <w:rsid w:val="004F064C"/>
    <w:rsid w:val="00503EAD"/>
    <w:rsid w:val="005073F4"/>
    <w:rsid w:val="00512EE3"/>
    <w:rsid w:val="0052478F"/>
    <w:rsid w:val="0053350E"/>
    <w:rsid w:val="00534047"/>
    <w:rsid w:val="00535BF5"/>
    <w:rsid w:val="00546135"/>
    <w:rsid w:val="0055045B"/>
    <w:rsid w:val="00576A7F"/>
    <w:rsid w:val="00581CE0"/>
    <w:rsid w:val="00582D82"/>
    <w:rsid w:val="005865F0"/>
    <w:rsid w:val="005C427C"/>
    <w:rsid w:val="005C5200"/>
    <w:rsid w:val="005E530B"/>
    <w:rsid w:val="005F374A"/>
    <w:rsid w:val="0060177F"/>
    <w:rsid w:val="006545AD"/>
    <w:rsid w:val="00672C1F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35780"/>
    <w:rsid w:val="0074314A"/>
    <w:rsid w:val="00750C9B"/>
    <w:rsid w:val="00761C3C"/>
    <w:rsid w:val="0076457E"/>
    <w:rsid w:val="00770FBB"/>
    <w:rsid w:val="00773A85"/>
    <w:rsid w:val="007C4D47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858BA"/>
    <w:rsid w:val="008D1956"/>
    <w:rsid w:val="008D691B"/>
    <w:rsid w:val="008E48A8"/>
    <w:rsid w:val="00903DDF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72481"/>
    <w:rsid w:val="009944D8"/>
    <w:rsid w:val="009B12F5"/>
    <w:rsid w:val="009B34EC"/>
    <w:rsid w:val="009B471C"/>
    <w:rsid w:val="009F0201"/>
    <w:rsid w:val="009F3AB1"/>
    <w:rsid w:val="009F4988"/>
    <w:rsid w:val="00A06006"/>
    <w:rsid w:val="00A213B1"/>
    <w:rsid w:val="00A30BE5"/>
    <w:rsid w:val="00A36089"/>
    <w:rsid w:val="00A77BD2"/>
    <w:rsid w:val="00AA2874"/>
    <w:rsid w:val="00AB2F2A"/>
    <w:rsid w:val="00AB7870"/>
    <w:rsid w:val="00AD47B5"/>
    <w:rsid w:val="00AF4494"/>
    <w:rsid w:val="00B0040E"/>
    <w:rsid w:val="00B01C7D"/>
    <w:rsid w:val="00B32DA8"/>
    <w:rsid w:val="00B35F29"/>
    <w:rsid w:val="00B40DDF"/>
    <w:rsid w:val="00B4696F"/>
    <w:rsid w:val="00B5119D"/>
    <w:rsid w:val="00B74038"/>
    <w:rsid w:val="00BB3BFE"/>
    <w:rsid w:val="00BC74B6"/>
    <w:rsid w:val="00BD497B"/>
    <w:rsid w:val="00BD4F06"/>
    <w:rsid w:val="00BF140D"/>
    <w:rsid w:val="00BF598C"/>
    <w:rsid w:val="00C04156"/>
    <w:rsid w:val="00C04E7B"/>
    <w:rsid w:val="00C073CB"/>
    <w:rsid w:val="00C165F0"/>
    <w:rsid w:val="00C21BE5"/>
    <w:rsid w:val="00C574AA"/>
    <w:rsid w:val="00C60240"/>
    <w:rsid w:val="00C82E19"/>
    <w:rsid w:val="00C87BD4"/>
    <w:rsid w:val="00C9189D"/>
    <w:rsid w:val="00CA08DB"/>
    <w:rsid w:val="00CB1EFE"/>
    <w:rsid w:val="00CD6417"/>
    <w:rsid w:val="00CE0A8E"/>
    <w:rsid w:val="00CF76DF"/>
    <w:rsid w:val="00D008C1"/>
    <w:rsid w:val="00D0110C"/>
    <w:rsid w:val="00D11D26"/>
    <w:rsid w:val="00D3648F"/>
    <w:rsid w:val="00D45C13"/>
    <w:rsid w:val="00D47677"/>
    <w:rsid w:val="00D53ACC"/>
    <w:rsid w:val="00D66A30"/>
    <w:rsid w:val="00D74213"/>
    <w:rsid w:val="00D939D0"/>
    <w:rsid w:val="00D957F5"/>
    <w:rsid w:val="00DB07F2"/>
    <w:rsid w:val="00DB2494"/>
    <w:rsid w:val="00DC1AB1"/>
    <w:rsid w:val="00DC7942"/>
    <w:rsid w:val="00DD598E"/>
    <w:rsid w:val="00DE3FF6"/>
    <w:rsid w:val="00DE5FEF"/>
    <w:rsid w:val="00E005C7"/>
    <w:rsid w:val="00E07E60"/>
    <w:rsid w:val="00E33162"/>
    <w:rsid w:val="00E35D99"/>
    <w:rsid w:val="00E41703"/>
    <w:rsid w:val="00E54DF6"/>
    <w:rsid w:val="00E60F2C"/>
    <w:rsid w:val="00E904DC"/>
    <w:rsid w:val="00EA2D52"/>
    <w:rsid w:val="00F06A22"/>
    <w:rsid w:val="00F364D8"/>
    <w:rsid w:val="00F44E95"/>
    <w:rsid w:val="00F46DD7"/>
    <w:rsid w:val="00F628E5"/>
    <w:rsid w:val="00F869DE"/>
    <w:rsid w:val="00F97678"/>
    <w:rsid w:val="00FC1F13"/>
    <w:rsid w:val="00FC5BE3"/>
    <w:rsid w:val="00FC7FF1"/>
    <w:rsid w:val="00FD2119"/>
    <w:rsid w:val="0136D3EE"/>
    <w:rsid w:val="01E1EC94"/>
    <w:rsid w:val="01F0DF75"/>
    <w:rsid w:val="027DC818"/>
    <w:rsid w:val="04BB312F"/>
    <w:rsid w:val="04E3366A"/>
    <w:rsid w:val="04E4E200"/>
    <w:rsid w:val="0518EB46"/>
    <w:rsid w:val="0539163C"/>
    <w:rsid w:val="066B09F3"/>
    <w:rsid w:val="06FEAC8A"/>
    <w:rsid w:val="06FF50C7"/>
    <w:rsid w:val="072843AF"/>
    <w:rsid w:val="0730837A"/>
    <w:rsid w:val="073FAD87"/>
    <w:rsid w:val="0774C282"/>
    <w:rsid w:val="0779C389"/>
    <w:rsid w:val="07DC4FD1"/>
    <w:rsid w:val="08346056"/>
    <w:rsid w:val="09A2AAB5"/>
    <w:rsid w:val="0B1813F1"/>
    <w:rsid w:val="0B4D9E37"/>
    <w:rsid w:val="0B6D2546"/>
    <w:rsid w:val="0C318CFB"/>
    <w:rsid w:val="0C657BA2"/>
    <w:rsid w:val="0C8FA8F1"/>
    <w:rsid w:val="0C9F992A"/>
    <w:rsid w:val="0CF1B0A9"/>
    <w:rsid w:val="0CFE5531"/>
    <w:rsid w:val="0D1CEC9B"/>
    <w:rsid w:val="0DA9BC29"/>
    <w:rsid w:val="0DB5CD3F"/>
    <w:rsid w:val="0DC02F27"/>
    <w:rsid w:val="0E014C03"/>
    <w:rsid w:val="0E48EB18"/>
    <w:rsid w:val="0EDF3F55"/>
    <w:rsid w:val="0F4B2385"/>
    <w:rsid w:val="0FB93DC1"/>
    <w:rsid w:val="0FC749B3"/>
    <w:rsid w:val="0FCABFA3"/>
    <w:rsid w:val="1029B020"/>
    <w:rsid w:val="10C8348E"/>
    <w:rsid w:val="111F6C0F"/>
    <w:rsid w:val="116C4C9C"/>
    <w:rsid w:val="11AE255F"/>
    <w:rsid w:val="11B089B9"/>
    <w:rsid w:val="11B934FA"/>
    <w:rsid w:val="11E3CA4F"/>
    <w:rsid w:val="120DBFEA"/>
    <w:rsid w:val="1217608C"/>
    <w:rsid w:val="1235BD66"/>
    <w:rsid w:val="1268B386"/>
    <w:rsid w:val="1355055B"/>
    <w:rsid w:val="139D9E4A"/>
    <w:rsid w:val="14398643"/>
    <w:rsid w:val="1478B6D3"/>
    <w:rsid w:val="1489B5E4"/>
    <w:rsid w:val="148BDA59"/>
    <w:rsid w:val="150B0A9D"/>
    <w:rsid w:val="1510B009"/>
    <w:rsid w:val="160A4BB6"/>
    <w:rsid w:val="166275BA"/>
    <w:rsid w:val="1683FADC"/>
    <w:rsid w:val="168B1314"/>
    <w:rsid w:val="16A4354A"/>
    <w:rsid w:val="16D95182"/>
    <w:rsid w:val="172B1958"/>
    <w:rsid w:val="173FA8AB"/>
    <w:rsid w:val="187B1EBB"/>
    <w:rsid w:val="18A4FE56"/>
    <w:rsid w:val="18C38E61"/>
    <w:rsid w:val="19150539"/>
    <w:rsid w:val="192FC81E"/>
    <w:rsid w:val="1941EC78"/>
    <w:rsid w:val="1A5ED418"/>
    <w:rsid w:val="1A7046D5"/>
    <w:rsid w:val="1B1FB314"/>
    <w:rsid w:val="1B57F4A5"/>
    <w:rsid w:val="1BA8355D"/>
    <w:rsid w:val="1C020AD1"/>
    <w:rsid w:val="1C40C32C"/>
    <w:rsid w:val="1C4D3D3C"/>
    <w:rsid w:val="1DBCC286"/>
    <w:rsid w:val="1DBF18EA"/>
    <w:rsid w:val="1DCB09D7"/>
    <w:rsid w:val="1DE0886A"/>
    <w:rsid w:val="1DE60958"/>
    <w:rsid w:val="1E466FCE"/>
    <w:rsid w:val="1E4DC92D"/>
    <w:rsid w:val="1E597B7B"/>
    <w:rsid w:val="1E94C338"/>
    <w:rsid w:val="1FAC058D"/>
    <w:rsid w:val="20533993"/>
    <w:rsid w:val="20DC4374"/>
    <w:rsid w:val="20E3B77A"/>
    <w:rsid w:val="219E9D2A"/>
    <w:rsid w:val="22DE794E"/>
    <w:rsid w:val="2319E0F1"/>
    <w:rsid w:val="2479FB5A"/>
    <w:rsid w:val="248E9ED7"/>
    <w:rsid w:val="249E1178"/>
    <w:rsid w:val="24AE1396"/>
    <w:rsid w:val="251BCBC5"/>
    <w:rsid w:val="25EEBBCC"/>
    <w:rsid w:val="263FB2B5"/>
    <w:rsid w:val="26856F5E"/>
    <w:rsid w:val="27A27574"/>
    <w:rsid w:val="2846F0C6"/>
    <w:rsid w:val="28DD4994"/>
    <w:rsid w:val="290DBC7E"/>
    <w:rsid w:val="2919E028"/>
    <w:rsid w:val="29B5009E"/>
    <w:rsid w:val="2A6DF7F8"/>
    <w:rsid w:val="2ACC946C"/>
    <w:rsid w:val="2AE4B7FE"/>
    <w:rsid w:val="2B8499E9"/>
    <w:rsid w:val="2BE4D3C2"/>
    <w:rsid w:val="2C3F6B83"/>
    <w:rsid w:val="2C559160"/>
    <w:rsid w:val="2D4C9B49"/>
    <w:rsid w:val="2D4E9EC6"/>
    <w:rsid w:val="2DD73DBA"/>
    <w:rsid w:val="2DFD33D9"/>
    <w:rsid w:val="2E2C966C"/>
    <w:rsid w:val="2EBD5EBB"/>
    <w:rsid w:val="2EC40ED1"/>
    <w:rsid w:val="2EE80C5F"/>
    <w:rsid w:val="2F2EA864"/>
    <w:rsid w:val="2FA2A821"/>
    <w:rsid w:val="301F58DA"/>
    <w:rsid w:val="30A98ADD"/>
    <w:rsid w:val="30E36607"/>
    <w:rsid w:val="311B9B82"/>
    <w:rsid w:val="329B7667"/>
    <w:rsid w:val="32B76BE3"/>
    <w:rsid w:val="33896E98"/>
    <w:rsid w:val="33977FF4"/>
    <w:rsid w:val="33D853B1"/>
    <w:rsid w:val="34980CAA"/>
    <w:rsid w:val="35253EF9"/>
    <w:rsid w:val="35702026"/>
    <w:rsid w:val="35850C63"/>
    <w:rsid w:val="35A36219"/>
    <w:rsid w:val="35B4232D"/>
    <w:rsid w:val="360EFEE5"/>
    <w:rsid w:val="3641D66F"/>
    <w:rsid w:val="3680BDE0"/>
    <w:rsid w:val="37271FE8"/>
    <w:rsid w:val="37699648"/>
    <w:rsid w:val="38202B62"/>
    <w:rsid w:val="3897FA2C"/>
    <w:rsid w:val="3957935A"/>
    <w:rsid w:val="3978AFE3"/>
    <w:rsid w:val="39E21623"/>
    <w:rsid w:val="3A0F4676"/>
    <w:rsid w:val="3A534E8D"/>
    <w:rsid w:val="3A53D325"/>
    <w:rsid w:val="3A8CEC82"/>
    <w:rsid w:val="3B26CE30"/>
    <w:rsid w:val="3B7DE684"/>
    <w:rsid w:val="3B9AD345"/>
    <w:rsid w:val="3D19B6E5"/>
    <w:rsid w:val="3D465D81"/>
    <w:rsid w:val="3D9A8948"/>
    <w:rsid w:val="3E576AD0"/>
    <w:rsid w:val="3E68E2E3"/>
    <w:rsid w:val="3E90F121"/>
    <w:rsid w:val="3F575C72"/>
    <w:rsid w:val="3F6DDE92"/>
    <w:rsid w:val="40F8449B"/>
    <w:rsid w:val="41365E20"/>
    <w:rsid w:val="41ED2808"/>
    <w:rsid w:val="42F5B7A1"/>
    <w:rsid w:val="435F056F"/>
    <w:rsid w:val="437C175E"/>
    <w:rsid w:val="43E18D0E"/>
    <w:rsid w:val="43E4E8A2"/>
    <w:rsid w:val="4413A9EB"/>
    <w:rsid w:val="44282758"/>
    <w:rsid w:val="4463B55C"/>
    <w:rsid w:val="44BE0134"/>
    <w:rsid w:val="4527440B"/>
    <w:rsid w:val="45EB98D3"/>
    <w:rsid w:val="464067E8"/>
    <w:rsid w:val="4694239F"/>
    <w:rsid w:val="46ED3206"/>
    <w:rsid w:val="47491A32"/>
    <w:rsid w:val="47876934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BBC35A5"/>
    <w:rsid w:val="4C04C285"/>
    <w:rsid w:val="4C31E10D"/>
    <w:rsid w:val="4CD4EE24"/>
    <w:rsid w:val="4CE4D297"/>
    <w:rsid w:val="4D4F0C89"/>
    <w:rsid w:val="4DDD825B"/>
    <w:rsid w:val="4EC8F5B1"/>
    <w:rsid w:val="4F586DF0"/>
    <w:rsid w:val="503BD60E"/>
    <w:rsid w:val="506B0D40"/>
    <w:rsid w:val="535EB8CB"/>
    <w:rsid w:val="5390F879"/>
    <w:rsid w:val="539389E5"/>
    <w:rsid w:val="54021465"/>
    <w:rsid w:val="551AF543"/>
    <w:rsid w:val="5582ACE5"/>
    <w:rsid w:val="56070137"/>
    <w:rsid w:val="560BB522"/>
    <w:rsid w:val="563E3A21"/>
    <w:rsid w:val="567FD711"/>
    <w:rsid w:val="57641AEB"/>
    <w:rsid w:val="580450BC"/>
    <w:rsid w:val="581BA772"/>
    <w:rsid w:val="583229EE"/>
    <w:rsid w:val="58965E04"/>
    <w:rsid w:val="58A91783"/>
    <w:rsid w:val="5918E30B"/>
    <w:rsid w:val="59839ED7"/>
    <w:rsid w:val="5997F97C"/>
    <w:rsid w:val="5A55B785"/>
    <w:rsid w:val="5B00DBF4"/>
    <w:rsid w:val="5BA6B31B"/>
    <w:rsid w:val="5BCE8059"/>
    <w:rsid w:val="5BE12181"/>
    <w:rsid w:val="5C4EC29A"/>
    <w:rsid w:val="5C95C056"/>
    <w:rsid w:val="5CE81F3F"/>
    <w:rsid w:val="5D1C8D24"/>
    <w:rsid w:val="5D51285D"/>
    <w:rsid w:val="5D82C749"/>
    <w:rsid w:val="5DD1D574"/>
    <w:rsid w:val="5E0C2CB4"/>
    <w:rsid w:val="5E3190B7"/>
    <w:rsid w:val="5EA959DA"/>
    <w:rsid w:val="5EE248CF"/>
    <w:rsid w:val="5EF8D35B"/>
    <w:rsid w:val="5F04F837"/>
    <w:rsid w:val="5F0D7E9A"/>
    <w:rsid w:val="5F7AF13F"/>
    <w:rsid w:val="6005C299"/>
    <w:rsid w:val="604F25B7"/>
    <w:rsid w:val="6109C2D0"/>
    <w:rsid w:val="61591FCA"/>
    <w:rsid w:val="6227669F"/>
    <w:rsid w:val="62B82406"/>
    <w:rsid w:val="63A4D3C6"/>
    <w:rsid w:val="64017C9A"/>
    <w:rsid w:val="64AE6212"/>
    <w:rsid w:val="65979A16"/>
    <w:rsid w:val="665FB0F8"/>
    <w:rsid w:val="66FAD7C2"/>
    <w:rsid w:val="67EAA6BB"/>
    <w:rsid w:val="68371AC4"/>
    <w:rsid w:val="68B1471D"/>
    <w:rsid w:val="68D8D8EB"/>
    <w:rsid w:val="6986771C"/>
    <w:rsid w:val="69D58923"/>
    <w:rsid w:val="69F8EA07"/>
    <w:rsid w:val="6A69C071"/>
    <w:rsid w:val="6BEC1016"/>
    <w:rsid w:val="6BF80A09"/>
    <w:rsid w:val="6C442341"/>
    <w:rsid w:val="6CD1A85A"/>
    <w:rsid w:val="6CF11CF4"/>
    <w:rsid w:val="6D48D288"/>
    <w:rsid w:val="6DF65971"/>
    <w:rsid w:val="6E3EAA5F"/>
    <w:rsid w:val="6E505F2B"/>
    <w:rsid w:val="6F1D67ED"/>
    <w:rsid w:val="6F23AB7C"/>
    <w:rsid w:val="6F5AA085"/>
    <w:rsid w:val="6F8DD65D"/>
    <w:rsid w:val="6FA2480C"/>
    <w:rsid w:val="707AD8C3"/>
    <w:rsid w:val="707BD4A5"/>
    <w:rsid w:val="70BC5902"/>
    <w:rsid w:val="70CB7B2C"/>
    <w:rsid w:val="70CF36CF"/>
    <w:rsid w:val="70F3250D"/>
    <w:rsid w:val="70FE1D84"/>
    <w:rsid w:val="7178A328"/>
    <w:rsid w:val="71BDC9FC"/>
    <w:rsid w:val="71F4ED76"/>
    <w:rsid w:val="7207F923"/>
    <w:rsid w:val="7299EDE5"/>
    <w:rsid w:val="72E82888"/>
    <w:rsid w:val="73121B82"/>
    <w:rsid w:val="731557E0"/>
    <w:rsid w:val="733A9BA8"/>
    <w:rsid w:val="73DF8400"/>
    <w:rsid w:val="743C7244"/>
    <w:rsid w:val="752D5825"/>
    <w:rsid w:val="752FA90C"/>
    <w:rsid w:val="7567B510"/>
    <w:rsid w:val="76102CA2"/>
    <w:rsid w:val="765C3118"/>
    <w:rsid w:val="76DD0CC1"/>
    <w:rsid w:val="77D1F463"/>
    <w:rsid w:val="77E8C903"/>
    <w:rsid w:val="78713364"/>
    <w:rsid w:val="789EC585"/>
    <w:rsid w:val="78B395D0"/>
    <w:rsid w:val="78C500B4"/>
    <w:rsid w:val="7924456C"/>
    <w:rsid w:val="79353A74"/>
    <w:rsid w:val="799E14E5"/>
    <w:rsid w:val="79BA68A0"/>
    <w:rsid w:val="7A4A12EB"/>
    <w:rsid w:val="7B756E27"/>
    <w:rsid w:val="7C9FD56B"/>
    <w:rsid w:val="7CBC3A26"/>
    <w:rsid w:val="7CE84630"/>
    <w:rsid w:val="7D08D6DD"/>
    <w:rsid w:val="7D3FD956"/>
    <w:rsid w:val="7DAC336E"/>
    <w:rsid w:val="7DEC099F"/>
    <w:rsid w:val="7E580A87"/>
    <w:rsid w:val="7E9BCF1F"/>
    <w:rsid w:val="7EAA4BD1"/>
    <w:rsid w:val="7F2F68B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Carman, Eliza - carme11</lastModifiedBy>
  <revision>7</revision>
  <lastPrinted>2023-09-20T21:42:00.0000000Z</lastPrinted>
  <dcterms:created xsi:type="dcterms:W3CDTF">2024-02-11T22:33:00.0000000Z</dcterms:created>
  <dcterms:modified xsi:type="dcterms:W3CDTF">2024-02-16T01:08:44.098055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